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D097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4D8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CE7332D482AA4F9672FDE7A16DA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436F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72EC3B0A592A4D9C29E6EE62C33C17"/>
            </w:placeholder>
            <w:text/>
          </w:sdtPr>
          <w:sdtContent>
            <w:tc>
              <w:tcPr>
                <w:tcW w:w="2073" w:type="dxa"/>
              </w:tcPr>
              <w:p w14:paraId="6AD6D0C1" w14:textId="77777777" w:rsidR="00B574C9" w:rsidRDefault="00C85BF6" w:rsidP="00C85BF6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28C41DF6C4114F9B87FF46B0996B76"/>
            </w:placeholder>
            <w:showingPlcHdr/>
            <w:text/>
          </w:sdtPr>
          <w:sdtContent>
            <w:tc>
              <w:tcPr>
                <w:tcW w:w="2551" w:type="dxa"/>
              </w:tcPr>
              <w:p w14:paraId="4E1376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C3AFB936F9244FA4EB157059D693F4"/>
            </w:placeholder>
            <w:text/>
          </w:sdtPr>
          <w:sdtContent>
            <w:tc>
              <w:tcPr>
                <w:tcW w:w="2642" w:type="dxa"/>
              </w:tcPr>
              <w:p w14:paraId="5BC8EA47" w14:textId="77777777" w:rsidR="00B574C9" w:rsidRDefault="00C85BF6" w:rsidP="00C85BF6">
                <w:r>
                  <w:t>Evans</w:t>
                </w:r>
              </w:p>
            </w:tc>
          </w:sdtContent>
        </w:sdt>
      </w:tr>
      <w:tr w:rsidR="00B574C9" w14:paraId="7062F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46B2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9728FF60AFD44D9F521EBF8870980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45A8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9B4F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0FB1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0B20BA0CB0054AA806B93E6B2DC95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50D69AA" w14:textId="77777777" w:rsidR="00B574C9" w:rsidRDefault="00C85BF6" w:rsidP="00B574C9">
                <w:r w:rsidRPr="00C85BF6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7443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11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151C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8B7B04" w14:textId="77777777" w:rsidTr="003F0D73">
        <w:sdt>
          <w:sdtPr>
            <w:alias w:val="Article headword"/>
            <w:tag w:val="articleHeadword"/>
            <w:id w:val="-361440020"/>
            <w:placeholder>
              <w:docPart w:val="307D1C7181B86F44BDE49CCB11B0D02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97507" w14:textId="4795309C" w:rsidR="003F0D73" w:rsidRPr="00FB589A" w:rsidRDefault="00EC2897" w:rsidP="003F0D73">
                <w:pPr>
                  <w:rPr>
                    <w:b/>
                  </w:rPr>
                </w:pPr>
                <w:r w:rsidRPr="00EC2897">
                  <w:rPr>
                    <w:rFonts w:eastAsiaTheme="minorEastAsia"/>
                    <w:lang w:val="en-CA" w:eastAsia="ja-JP"/>
                  </w:rPr>
                  <w:t>Moses, Robert (1888-1981)</w:t>
                </w:r>
              </w:p>
            </w:tc>
          </w:sdtContent>
        </w:sdt>
      </w:tr>
      <w:tr w:rsidR="003F0D73" w14:paraId="2C156065" w14:textId="77777777" w:rsidTr="003F0D73">
        <w:sdt>
          <w:sdtPr>
            <w:alias w:val="Article text"/>
            <w:tag w:val="articleText"/>
            <w:id w:val="634067588"/>
            <w:placeholder>
              <w:docPart w:val="987E94FBC578B943982376A1CE64BD05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B1C39" w14:textId="3B045F03" w:rsidR="00C85BF6" w:rsidRDefault="00C85BF6" w:rsidP="00C85BF6">
                <w:r w:rsidRPr="00D55EDB">
                  <w:t xml:space="preserve">Robert Moses was </w:t>
                </w:r>
                <w:r w:rsidR="00A16AC1">
                  <w:t>an influential urban planner in New York State in the mid-twentieth century. B</w:t>
                </w:r>
                <w:r w:rsidRPr="00D55EDB">
                  <w:t>orn in New Haven, Connecticut</w:t>
                </w:r>
                <w:r>
                  <w:t>,</w:t>
                </w:r>
                <w:r w:rsidRPr="00D55EDB">
                  <w:t xml:space="preserve"> in 1888, </w:t>
                </w:r>
                <w:r w:rsidR="00D934B2">
                  <w:t>he</w:t>
                </w:r>
                <w:r>
                  <w:t xml:space="preserve"> relocated</w:t>
                </w:r>
                <w:r w:rsidRPr="00D55EDB">
                  <w:t xml:space="preserve"> with his family to New York City in 1897. </w:t>
                </w:r>
                <w:r>
                  <w:t>He</w:t>
                </w:r>
                <w:r w:rsidRPr="00D55EDB">
                  <w:t xml:space="preserve"> studied at Yale University and subsequently </w:t>
                </w:r>
                <w:proofErr w:type="spellStart"/>
                <w:r>
                  <w:t>Wadham</w:t>
                </w:r>
                <w:proofErr w:type="spellEnd"/>
                <w:r>
                  <w:t xml:space="preserve"> College, Oxford, achieving</w:t>
                </w:r>
                <w:r w:rsidRPr="00D55EDB">
                  <w:t xml:space="preserve"> his PhD in Political Science from Columbia University in 1914. His </w:t>
                </w:r>
                <w:r>
                  <w:t>deep interest</w:t>
                </w:r>
                <w:r w:rsidRPr="00D55EDB">
                  <w:t xml:space="preserve"> in politics was something that would shape his career, and in the following decades also </w:t>
                </w:r>
                <w:r w:rsidR="00CC34A2">
                  <w:t>influence the S</w:t>
                </w:r>
                <w:r>
                  <w:t>tate and City of New York</w:t>
                </w:r>
                <w:r w:rsidRPr="00D55EDB">
                  <w:t xml:space="preserve">. </w:t>
                </w:r>
              </w:p>
              <w:p w14:paraId="3580CF05" w14:textId="77777777" w:rsidR="00DE0DE8" w:rsidRDefault="00DE0DE8" w:rsidP="00C85BF6"/>
              <w:p w14:paraId="6D327B7B" w14:textId="3675A396" w:rsidR="00DE0DE8" w:rsidRDefault="00DE0DE8" w:rsidP="00DE0DE8">
                <w:pPr>
                  <w:keepNext/>
                </w:pPr>
                <w:r>
                  <w:t xml:space="preserve">File: </w:t>
                </w:r>
                <w:r w:rsidRPr="00DE0DE8">
                  <w:t>Robert_Moses.jpg</w:t>
                </w:r>
              </w:p>
              <w:p w14:paraId="59C69F32" w14:textId="135FC227" w:rsidR="00DE0DE8" w:rsidRPr="00EA55A3" w:rsidRDefault="00DE0DE8" w:rsidP="00DE0DE8">
                <w:pPr>
                  <w:pStyle w:val="Caption"/>
                </w:pPr>
                <w:r w:rsidRPr="00EA55A3">
                  <w:t xml:space="preserve">Figure </w:t>
                </w:r>
                <w:fldSimple w:instr=" SEQ Figure \* ARABIC ">
                  <w:r w:rsidR="00CC4C42">
                    <w:rPr>
                      <w:noProof/>
                    </w:rPr>
                    <w:t>1</w:t>
                  </w:r>
                </w:fldSimple>
                <w:r w:rsidRPr="00EA55A3">
                  <w:t>: Robert Moses. Source</w:t>
                </w:r>
                <w:r w:rsidR="00EA55A3">
                  <w:t xml:space="preserve"> URL: </w:t>
                </w:r>
                <w:r w:rsidR="00EA55A3" w:rsidRPr="00EA55A3">
                  <w:rPr>
                    <w:rFonts w:cs="Times New Roman"/>
                  </w:rPr>
                  <w:t>http://2.bp.blogspot.com/_Q5jG4MBzjac/RetXtbED1uI/AAAAAAAAANA/HFAwXYBCaz0/s1600-h/Moses.jpg</w:t>
                </w:r>
                <w:r w:rsidRPr="00EA55A3">
                  <w:t xml:space="preserve"> </w:t>
                </w:r>
              </w:p>
              <w:p w14:paraId="3051E04D" w14:textId="19BFDB19" w:rsidR="00C85BF6" w:rsidRDefault="00C85BF6" w:rsidP="00C85BF6">
                <w:r w:rsidRPr="00D55EDB">
                  <w:t xml:space="preserve">After graduating from his PhD, Moses turned his attention to </w:t>
                </w:r>
                <w:r w:rsidR="00B70F88">
                  <w:t>politics in New York City,</w:t>
                </w:r>
                <w:r w:rsidRPr="00D55EDB">
                  <w:t xml:space="preserve"> his first important work </w:t>
                </w:r>
                <w:r>
                  <w:t>being</w:t>
                </w:r>
                <w:r w:rsidRPr="00D55EDB">
                  <w:t xml:space="preserve"> his 1919 proposal to reform the New York State Government. Although these reforms were not sanctioned, his work had made an impact on Belle </w:t>
                </w:r>
                <w:proofErr w:type="spellStart"/>
                <w:r w:rsidRPr="00D55EDB">
                  <w:t>Moskowitz</w:t>
                </w:r>
                <w:proofErr w:type="spellEnd"/>
                <w:r w:rsidRPr="00D55EDB">
                  <w:t xml:space="preserve">, an ally and advisor of </w:t>
                </w:r>
                <w:r>
                  <w:t xml:space="preserve">statesman </w:t>
                </w:r>
                <w:r w:rsidRPr="00D55EDB">
                  <w:t xml:space="preserve">Al Smith. Smith became </w:t>
                </w:r>
                <w:r>
                  <w:t>Gover</w:t>
                </w:r>
                <w:r w:rsidRPr="00D55EDB">
                  <w:t xml:space="preserve">nor of New York in 1922, </w:t>
                </w:r>
                <w:r>
                  <w:t>and</w:t>
                </w:r>
                <w:r w:rsidRPr="00D55EDB">
                  <w:t xml:space="preserve"> worked with Moses on a reform motion to consolidate the New York State Government. At this point</w:t>
                </w:r>
                <w:r w:rsidR="00B70F88">
                  <w:t>,</w:t>
                </w:r>
                <w:r w:rsidRPr="00D55EDB">
                  <w:t xml:space="preserve"> Moses seized his opportunity and </w:t>
                </w:r>
                <w:r>
                  <w:t xml:space="preserve">became a </w:t>
                </w:r>
                <w:r w:rsidRPr="00D55EDB">
                  <w:t>power</w:t>
                </w:r>
                <w:r>
                  <w:t>ful presence in local government (despite never being elected)</w:t>
                </w:r>
                <w:r w:rsidRPr="00D55EDB">
                  <w:t xml:space="preserve"> with proposals for his first wave of </w:t>
                </w:r>
                <w:r w:rsidR="00B70F88" w:rsidRPr="00D55EDB">
                  <w:t>large-scale</w:t>
                </w:r>
                <w:r w:rsidRPr="00D55EDB">
                  <w:t xml:space="preserve"> public works projects</w:t>
                </w:r>
                <w:r>
                  <w:t>.</w:t>
                </w:r>
                <w:r w:rsidRPr="00D55EDB">
                  <w:t xml:space="preserve"> </w:t>
                </w:r>
                <w:r>
                  <w:t>B</w:t>
                </w:r>
                <w:r w:rsidR="00B70F88">
                  <w:t>y utilis</w:t>
                </w:r>
                <w:r w:rsidRPr="00D55EDB">
                  <w:t>ing Smith’s political p</w:t>
                </w:r>
                <w:r>
                  <w:t>osition</w:t>
                </w:r>
                <w:r w:rsidR="00B70F88">
                  <w:t>,</w:t>
                </w:r>
                <w:r w:rsidRPr="00D55EDB">
                  <w:t xml:space="preserve"> Moses influenced the </w:t>
                </w:r>
                <w:r>
                  <w:t>approval</w:t>
                </w:r>
                <w:r w:rsidRPr="00D55EDB">
                  <w:t xml:space="preserve"> of new legislation to enable these works to be delivered swiftly. These </w:t>
                </w:r>
                <w:r>
                  <w:t>early</w:t>
                </w:r>
                <w:r w:rsidRPr="00D55EDB">
                  <w:t xml:space="preserve"> works mainly consisted of beaches and parks under the newly established </w:t>
                </w:r>
                <w:r w:rsidRPr="00EC2897">
                  <w:rPr>
                    <w:iCs/>
                  </w:rPr>
                  <w:t>State Council of Parks</w:t>
                </w:r>
                <w:r w:rsidRPr="00D55EDB">
                  <w:t xml:space="preserve"> and the </w:t>
                </w:r>
                <w:r w:rsidRPr="00EC2897">
                  <w:rPr>
                    <w:iCs/>
                  </w:rPr>
                  <w:t>Long Island State Park</w:t>
                </w:r>
                <w:r w:rsidRPr="00EC2897">
                  <w:t xml:space="preserve"> </w:t>
                </w:r>
                <w:r w:rsidRPr="00EC2897">
                  <w:rPr>
                    <w:iCs/>
                  </w:rPr>
                  <w:t>Commission</w:t>
                </w:r>
                <w:r w:rsidRPr="00D55EDB">
                  <w:rPr>
                    <w:i/>
                    <w:iCs/>
                  </w:rPr>
                  <w:t>, LISPC</w:t>
                </w:r>
                <w:r w:rsidRPr="00D55EDB">
                  <w:t xml:space="preserve"> (1924). The projects executed in the first decade of the LISPC included the following parkways: </w:t>
                </w:r>
                <w:r w:rsidRPr="00B70F88">
                  <w:rPr>
                    <w:iCs/>
                  </w:rPr>
                  <w:t>Southern State</w:t>
                </w:r>
                <w:r w:rsidRPr="00D55EDB">
                  <w:t xml:space="preserve"> (1925), </w:t>
                </w:r>
                <w:r w:rsidRPr="00B70F88">
                  <w:rPr>
                    <w:iCs/>
                  </w:rPr>
                  <w:t>Wantagh State</w:t>
                </w:r>
                <w:r w:rsidRPr="00D55EDB">
                  <w:t xml:space="preserve"> (1927), </w:t>
                </w:r>
                <w:r w:rsidRPr="00B70F88">
                  <w:rPr>
                    <w:iCs/>
                  </w:rPr>
                  <w:t>Northern State</w:t>
                </w:r>
                <w:r w:rsidRPr="00D55EDB">
                  <w:t xml:space="preserve"> (1931)</w:t>
                </w:r>
                <w:r w:rsidR="00EC2897">
                  <w:t>,</w:t>
                </w:r>
                <w:r w:rsidRPr="00D55EDB">
                  <w:t xml:space="preserve"> and </w:t>
                </w:r>
                <w:r w:rsidRPr="00B70F88">
                  <w:rPr>
                    <w:iCs/>
                  </w:rPr>
                  <w:t>Meadowbrook State</w:t>
                </w:r>
                <w:r w:rsidRPr="00D55EDB">
                  <w:t xml:space="preserve"> (1929), although the most notable of these early projects were </w:t>
                </w:r>
                <w:proofErr w:type="spellStart"/>
                <w:r w:rsidRPr="00B70F88">
                  <w:rPr>
                    <w:iCs/>
                  </w:rPr>
                  <w:t>Heckscher</w:t>
                </w:r>
                <w:proofErr w:type="spellEnd"/>
                <w:r w:rsidRPr="00B70F88">
                  <w:rPr>
                    <w:iCs/>
                  </w:rPr>
                  <w:t xml:space="preserve"> State Park</w:t>
                </w:r>
                <w:r w:rsidRPr="00D55EDB">
                  <w:t xml:space="preserve"> (1929)</w:t>
                </w:r>
                <w:r w:rsidR="00CC34A2">
                  <w:t xml:space="preserve"> (</w:t>
                </w:r>
                <w:r w:rsidRPr="00D55EDB">
                  <w:t>which included social facili</w:t>
                </w:r>
                <w:r w:rsidR="00CC34A2">
                  <w:t xml:space="preserve">ties for picnicking and boating) </w:t>
                </w:r>
                <w:r w:rsidRPr="00D55EDB">
                  <w:t xml:space="preserve">and </w:t>
                </w:r>
                <w:r w:rsidRPr="00490179">
                  <w:rPr>
                    <w:i/>
                    <w:iCs/>
                  </w:rPr>
                  <w:t>Jones Beach</w:t>
                </w:r>
                <w:r w:rsidRPr="00D55EDB">
                  <w:t xml:space="preserve"> (1929</w:t>
                </w:r>
                <w:r>
                  <w:t>-</w:t>
                </w:r>
                <w:r w:rsidR="00B70F88">
                  <w:t>19</w:t>
                </w:r>
                <w:r>
                  <w:t>30</w:t>
                </w:r>
                <w:r w:rsidRPr="00D55EDB">
                  <w:t>). Moses</w:t>
                </w:r>
                <w:r w:rsidR="00B70F88">
                  <w:t>’</w:t>
                </w:r>
                <w:r w:rsidRPr="00D55EDB">
                  <w:t xml:space="preserve"> devotion to the automobile was evident even </w:t>
                </w:r>
                <w:r>
                  <w:t>during this embryonic period</w:t>
                </w:r>
                <w:r w:rsidRPr="00D55EDB">
                  <w:t>, as these projects also included ample car parking facilities</w:t>
                </w:r>
                <w:r>
                  <w:t xml:space="preserve">. </w:t>
                </w:r>
              </w:p>
              <w:p w14:paraId="3FB543E3" w14:textId="77777777" w:rsidR="009D466B" w:rsidRDefault="009D466B" w:rsidP="00C85BF6"/>
              <w:p w14:paraId="2C748159" w14:textId="71553740" w:rsidR="009D466B" w:rsidRDefault="009D466B" w:rsidP="009D466B">
                <w:pPr>
                  <w:keepNext/>
                </w:pPr>
                <w:r>
                  <w:t xml:space="preserve">File: </w:t>
                </w:r>
                <w:r w:rsidRPr="009D466B">
                  <w:t>Jones_Beach_New_York_1929-30.jpg</w:t>
                </w:r>
              </w:p>
              <w:p w14:paraId="1C490250" w14:textId="34D6D816" w:rsidR="009D466B" w:rsidRDefault="009D466B" w:rsidP="009D466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CC4C42">
                    <w:rPr>
                      <w:noProof/>
                    </w:rPr>
                    <w:t>2</w:t>
                  </w:r>
                </w:fldSimple>
                <w:r w:rsidR="00AF2100">
                  <w:t>: Jones Beach, New York (</w:t>
                </w:r>
                <w:r>
                  <w:t>1929-</w:t>
                </w:r>
                <w:r w:rsidR="00AF2100">
                  <w:t>1930).</w:t>
                </w:r>
                <w:r>
                  <w:t xml:space="preserve"> Source URL: http://www.osiny.org/images/content/pagebuilder/Jones_Beach_1937_NYS_Office_Parks_and_Rec.jpg</w:t>
                </w:r>
              </w:p>
              <w:p w14:paraId="103B4417" w14:textId="2EC3F44D" w:rsidR="00C85BF6" w:rsidRDefault="00C85BF6" w:rsidP="00C85BF6">
                <w:r>
                  <w:t>Although not a qualified planner, urban designer</w:t>
                </w:r>
                <w:r w:rsidR="00A16AC1">
                  <w:t>,</w:t>
                </w:r>
                <w:r>
                  <w:t xml:space="preserve"> or architect, Robert Moses became acknowledged as New York City’s </w:t>
                </w:r>
                <w:r w:rsidR="003076A9">
                  <w:t>‘</w:t>
                </w:r>
                <w:r>
                  <w:t>master builder</w:t>
                </w:r>
                <w:r w:rsidR="003076A9">
                  <w:t>’</w:t>
                </w:r>
                <w:r>
                  <w:t xml:space="preserve"> (and later as New York’s ‘power broker’), a position he would hold for thirty-four years, from his appointment as the first city-wide commissioner of parks in 1934 by Mayor </w:t>
                </w:r>
                <w:proofErr w:type="spellStart"/>
                <w:r>
                  <w:t>Fiorello</w:t>
                </w:r>
                <w:proofErr w:type="spellEnd"/>
                <w:r>
                  <w:t xml:space="preserve"> La Guardia. During this time</w:t>
                </w:r>
                <w:r w:rsidR="003076A9">
                  <w:t>, he</w:t>
                </w:r>
                <w:r>
                  <w:t xml:space="preserve"> initiate</w:t>
                </w:r>
                <w:r w:rsidR="003076A9">
                  <w:t>d</w:t>
                </w:r>
                <w:r>
                  <w:t xml:space="preserve"> an urban build programme comprising many public service works. Additional to</w:t>
                </w:r>
                <w:r w:rsidRPr="00D55EDB">
                  <w:t xml:space="preserve"> his successful parks and beaches projects, Moses also </w:t>
                </w:r>
                <w:r>
                  <w:t>proposed, directed</w:t>
                </w:r>
                <w:r w:rsidR="003076A9">
                  <w:t>,</w:t>
                </w:r>
                <w:r>
                  <w:t xml:space="preserve"> and completed a tremendous number</w:t>
                </w:r>
                <w:r w:rsidRPr="00D55EDB">
                  <w:t xml:space="preserve"> of </w:t>
                </w:r>
                <w:r w:rsidRPr="00D55EDB">
                  <w:lastRenderedPageBreak/>
                  <w:t xml:space="preserve">swimming pools, </w:t>
                </w:r>
                <w:r>
                  <w:t xml:space="preserve">schools, </w:t>
                </w:r>
                <w:r w:rsidRPr="00D55EDB">
                  <w:t xml:space="preserve">universities, public housing, retail complexes, office plazas, </w:t>
                </w:r>
                <w:r>
                  <w:t>bridges</w:t>
                </w:r>
                <w:r w:rsidR="003076A9">
                  <w:t>,</w:t>
                </w:r>
                <w:r>
                  <w:t xml:space="preserve"> and highways</w:t>
                </w:r>
                <w:r w:rsidRPr="00D55EDB">
                  <w:t>, the lat</w:t>
                </w:r>
                <w:r>
                  <w:t>t</w:t>
                </w:r>
                <w:r w:rsidRPr="00D55EDB">
                  <w:t xml:space="preserve">er </w:t>
                </w:r>
                <w:r w:rsidR="003076A9">
                  <w:t xml:space="preserve">being </w:t>
                </w:r>
                <w:r w:rsidR="00CC34A2">
                  <w:t xml:space="preserve">perhaps his best known work. </w:t>
                </w:r>
                <w:r w:rsidRPr="00EC2897">
                  <w:rPr>
                    <w:iCs/>
                  </w:rPr>
                  <w:t>The</w:t>
                </w:r>
                <w:r w:rsidRPr="00EC2897">
                  <w:t xml:space="preserve"> </w:t>
                </w:r>
                <w:proofErr w:type="spellStart"/>
                <w:r w:rsidRPr="00EC2897">
                  <w:rPr>
                    <w:iCs/>
                  </w:rPr>
                  <w:t>Triborough</w:t>
                </w:r>
                <w:proofErr w:type="spellEnd"/>
                <w:r w:rsidRPr="00EC2897">
                  <w:rPr>
                    <w:iCs/>
                  </w:rPr>
                  <w:t xml:space="preserve"> Bridge</w:t>
                </w:r>
                <w:r w:rsidRPr="00D55EDB">
                  <w:t xml:space="preserve"> (opened 1936, renamed the Robert F. Kennedy Memorial Bridge in 2008)</w:t>
                </w:r>
                <w:r>
                  <w:t xml:space="preserve">, is a bold complex of three bridges spanning the Harlem River, Hell Gate </w:t>
                </w:r>
                <w:r w:rsidRPr="009F66A6">
                  <w:t>(East River Strait)</w:t>
                </w:r>
                <w:r w:rsidR="003076A9">
                  <w:t>,</w:t>
                </w:r>
                <w:r>
                  <w:t xml:space="preserve"> and Bronx Kill, and epitomises the tenacious attitude of Moses and his skill for attaining funding, as this was a project that had </w:t>
                </w:r>
                <w:r w:rsidR="003076A9">
                  <w:t>remained</w:t>
                </w:r>
                <w:r>
                  <w:t xml:space="preserve"> dormant since its inception in 1916</w:t>
                </w:r>
                <w:r w:rsidR="003076A9">
                  <w:t>,</w:t>
                </w:r>
                <w:r>
                  <w:t xml:space="preserve"> until he revived and updated the proposals and championed its construction.</w:t>
                </w:r>
              </w:p>
              <w:p w14:paraId="2ADD3CAB" w14:textId="77777777" w:rsidR="009D466B" w:rsidRDefault="009D466B" w:rsidP="00C85BF6"/>
              <w:p w14:paraId="590A7A7D" w14:textId="1EF21E3E" w:rsidR="009D466B" w:rsidRDefault="009D466B" w:rsidP="009D466B">
                <w:pPr>
                  <w:keepNext/>
                </w:pPr>
                <w:r>
                  <w:t xml:space="preserve">File: </w:t>
                </w:r>
                <w:r w:rsidRPr="009D466B">
                  <w:t>Triborough_Bridge_1933-36.jpg</w:t>
                </w:r>
              </w:p>
              <w:p w14:paraId="0FD9BDE2" w14:textId="0C586DAB" w:rsidR="009D466B" w:rsidRPr="009D466B" w:rsidRDefault="009D466B" w:rsidP="009D466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CC4C42">
                    <w:rPr>
                      <w:noProof/>
                    </w:rPr>
                    <w:t>3</w:t>
                  </w:r>
                </w:fldSimple>
                <w:r>
                  <w:t xml:space="preserve">: </w:t>
                </w:r>
                <w:proofErr w:type="spellStart"/>
                <w:r>
                  <w:t>Triborough</w:t>
                </w:r>
                <w:proofErr w:type="spellEnd"/>
                <w:r>
                  <w:t xml:space="preserve"> </w:t>
                </w:r>
                <w:r w:rsidR="00054C42">
                  <w:t>Bridge</w:t>
                </w:r>
                <w:r>
                  <w:t>, New York City (1933-</w:t>
                </w:r>
                <w:r w:rsidR="00AF2100">
                  <w:t>19</w:t>
                </w:r>
                <w:r>
                  <w:t xml:space="preserve">36). Source URL: </w:t>
                </w:r>
                <w:r w:rsidRPr="009D466B">
                  <w:rPr>
                    <w:rFonts w:cs="Times New Roman"/>
                    <w:lang w:val="fr-FR"/>
                  </w:rPr>
                  <w:t>http://www.zingerbug.com/Backgrounds/background_images/triborough_bridge_in_new_york_city.jpg</w:t>
                </w:r>
              </w:p>
              <w:p w14:paraId="0FBDA3A4" w14:textId="7F80FFE5" w:rsidR="00C85BF6" w:rsidRDefault="00C85BF6" w:rsidP="00C85BF6">
                <w:r w:rsidRPr="008E265A">
                  <w:t xml:space="preserve">Moses </w:t>
                </w:r>
                <w:r>
                  <w:t xml:space="preserve">was an idealist, and </w:t>
                </w:r>
                <w:r w:rsidR="003076A9">
                  <w:t xml:space="preserve">he </w:t>
                </w:r>
                <w:r w:rsidRPr="008E265A">
                  <w:t xml:space="preserve">had a clear, singular vision, which was to radically </w:t>
                </w:r>
                <w:r>
                  <w:t xml:space="preserve">and formally </w:t>
                </w:r>
                <w:r w:rsidRPr="008E265A">
                  <w:t>modernise New York</w:t>
                </w:r>
                <w:r>
                  <w:t>, favouring</w:t>
                </w:r>
                <w:r w:rsidRPr="008E265A">
                  <w:t xml:space="preserve"> the International Style rather than the social values regar</w:t>
                </w:r>
                <w:r w:rsidR="003076A9">
                  <w:t>ded in European m</w:t>
                </w:r>
                <w:r w:rsidRPr="008E265A">
                  <w:t>odernism. He was responsible for</w:t>
                </w:r>
                <w:r>
                  <w:t xml:space="preserve"> the</w:t>
                </w:r>
                <w:r w:rsidRPr="008E265A">
                  <w:t xml:space="preserve"> United Nations decision to build the </w:t>
                </w:r>
                <w:r w:rsidRPr="000F542E">
                  <w:rPr>
                    <w:i/>
                    <w:iCs/>
                  </w:rPr>
                  <w:t>UN Headquarters</w:t>
                </w:r>
                <w:r w:rsidRPr="008E265A">
                  <w:t xml:space="preserve"> in Manhattan rather than Philadelphia, and between 1946-</w:t>
                </w:r>
                <w:r w:rsidR="007116D9">
                  <w:t>19</w:t>
                </w:r>
                <w:r w:rsidRPr="008E265A">
                  <w:t>53 Moses oversaw the development with Director</w:t>
                </w:r>
                <w:r w:rsidR="007116D9">
                  <w:t>s</w:t>
                </w:r>
                <w:r w:rsidRPr="008E265A">
                  <w:t xml:space="preserve"> of Planning Wallace Harrison and Max </w:t>
                </w:r>
                <w:proofErr w:type="spellStart"/>
                <w:r w:rsidRPr="008E265A">
                  <w:t>Abramovitz</w:t>
                </w:r>
                <w:proofErr w:type="spellEnd"/>
                <w:r w:rsidR="007116D9">
                  <w:t>,</w:t>
                </w:r>
                <w:r w:rsidRPr="008E265A">
                  <w:t xml:space="preserve"> </w:t>
                </w:r>
                <w:r>
                  <w:t>which</w:t>
                </w:r>
                <w:r w:rsidR="007116D9">
                  <w:t xml:space="preserve"> included buildings by</w:t>
                </w:r>
                <w:r w:rsidRPr="008E265A">
                  <w:t xml:space="preserve"> Le Corbusier and Oscar Niemeyer </w:t>
                </w:r>
                <w:r w:rsidR="007116D9" w:rsidRPr="00EC2897">
                  <w:rPr>
                    <w:iCs/>
                  </w:rPr>
                  <w:t>(</w:t>
                </w:r>
                <w:r w:rsidR="007116D9" w:rsidRPr="007116D9">
                  <w:rPr>
                    <w:iCs/>
                  </w:rPr>
                  <w:t>v</w:t>
                </w:r>
                <w:r w:rsidRPr="007116D9">
                  <w:rPr>
                    <w:iCs/>
                  </w:rPr>
                  <w:t xml:space="preserve">ersion </w:t>
                </w:r>
                <w:r w:rsidRPr="007116D9">
                  <w:rPr>
                    <w:iCs/>
                    <w:color w:val="252525"/>
                    <w:shd w:val="clear" w:color="auto" w:fill="FFFFFF"/>
                  </w:rPr>
                  <w:t>23/32</w:t>
                </w:r>
                <w:r w:rsidRPr="00E2697F"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8E265A">
                  <w:rPr>
                    <w:color w:val="252525"/>
                    <w:shd w:val="clear" w:color="auto" w:fill="FFFFFF"/>
                  </w:rPr>
                  <w:t xml:space="preserve"> developed with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Bodiansky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 xml:space="preserve"> and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Weissmann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>)</w:t>
                </w:r>
                <w:r w:rsidRPr="008E265A">
                  <w:t xml:space="preserve">. </w:t>
                </w:r>
                <w:r>
                  <w:t>Almost concurrently</w:t>
                </w:r>
                <w:r w:rsidR="007116D9">
                  <w:t>,</w:t>
                </w:r>
                <w:r>
                  <w:t xml:space="preserve"> his program </w:t>
                </w:r>
                <w:r w:rsidRPr="008E265A">
                  <w:t xml:space="preserve">for urban renewal </w:t>
                </w:r>
                <w:r w:rsidR="007116D9">
                  <w:t xml:space="preserve">was launched, </w:t>
                </w:r>
                <w:r>
                  <w:t>coinciding</w:t>
                </w:r>
                <w:r w:rsidRPr="008E265A">
                  <w:t xml:space="preserve"> with the Mayor’s </w:t>
                </w:r>
                <w:r w:rsidRPr="00EC2897">
                  <w:rPr>
                    <w:iCs/>
                  </w:rPr>
                  <w:t>Committee on Slum Clearance</w:t>
                </w:r>
                <w:r>
                  <w:t xml:space="preserve"> (</w:t>
                </w:r>
                <w:r w:rsidRPr="008E265A">
                  <w:t>1949-1960</w:t>
                </w:r>
                <w:r>
                  <w:t>)</w:t>
                </w:r>
                <w:r w:rsidR="007116D9">
                  <w:t>.</w:t>
                </w:r>
                <w:r w:rsidRPr="008E265A">
                  <w:t xml:space="preserve"> </w:t>
                </w:r>
                <w:r w:rsidR="007116D9">
                  <w:t>The</w:t>
                </w:r>
                <w:r w:rsidRPr="008E265A">
                  <w:t xml:space="preserve"> </w:t>
                </w:r>
                <w:r>
                  <w:t>work</w:t>
                </w:r>
                <w:r w:rsidRPr="008E265A">
                  <w:t xml:space="preserve">s designed under this program fully embraced </w:t>
                </w:r>
                <w:r>
                  <w:t>his</w:t>
                </w:r>
                <w:r w:rsidRPr="008E265A">
                  <w:t xml:space="preserve"> design agenda</w:t>
                </w:r>
                <w:r>
                  <w:t xml:space="preserve">. </w:t>
                </w:r>
                <w:r w:rsidR="007116D9">
                  <w:t>They</w:t>
                </w:r>
                <w:r>
                  <w:t xml:space="preserve"> also followed a series of design guidelines and building types, published by the </w:t>
                </w:r>
                <w:r w:rsidRPr="00EC2897">
                  <w:rPr>
                    <w:iCs/>
                  </w:rPr>
                  <w:t>Committee on Slum Clearance</w:t>
                </w:r>
                <w:r w:rsidRPr="004123B5">
                  <w:rPr>
                    <w:i/>
                    <w:iCs/>
                  </w:rPr>
                  <w:t>.</w:t>
                </w:r>
                <w:r>
                  <w:t xml:space="preserve"> Notable</w:t>
                </w:r>
                <w:r w:rsidRPr="008E265A">
                  <w:t xml:space="preserve"> examples of public housing built under </w:t>
                </w:r>
                <w:r>
                  <w:t>his</w:t>
                </w:r>
                <w:r w:rsidRPr="008E265A">
                  <w:t xml:space="preserve"> program for urban renewal include Herman J. </w:t>
                </w:r>
                <w:proofErr w:type="spellStart"/>
                <w:r w:rsidRPr="008E265A">
                  <w:t>Jessor’s</w:t>
                </w:r>
                <w:proofErr w:type="spellEnd"/>
                <w:r w:rsidRPr="008E265A">
                  <w:t xml:space="preserve"> </w:t>
                </w:r>
                <w:r w:rsidRPr="00EC2897">
                  <w:rPr>
                    <w:iCs/>
                  </w:rPr>
                  <w:t>Seward Park Housing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8-</w:t>
                </w:r>
                <w:r w:rsidR="007116D9">
                  <w:t>19</w:t>
                </w:r>
                <w:r w:rsidRPr="008E265A">
                  <w:t>60</w:t>
                </w:r>
                <w:r w:rsidR="007116D9">
                  <w:t>)</w:t>
                </w:r>
                <w:r>
                  <w:t xml:space="preserve"> and </w:t>
                </w:r>
                <w:r w:rsidRPr="00EC2897">
                  <w:rPr>
                    <w:iCs/>
                  </w:rPr>
                  <w:t>Co-op City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>
                  <w:t>1965-</w:t>
                </w:r>
                <w:r w:rsidR="007116D9">
                  <w:t>19</w:t>
                </w:r>
                <w:r>
                  <w:t>72</w:t>
                </w:r>
                <w:r w:rsidR="007116D9">
                  <w:t>)</w:t>
                </w:r>
                <w:r>
                  <w:t xml:space="preserve"> (borrowing much from Le Corbusier’s </w:t>
                </w:r>
                <w:r w:rsidRPr="00EC2897">
                  <w:rPr>
                    <w:iCs/>
                  </w:rPr>
                  <w:t xml:space="preserve">Plan </w:t>
                </w:r>
                <w:proofErr w:type="spellStart"/>
                <w:r w:rsidRPr="00EC2897">
                  <w:rPr>
                    <w:iCs/>
                  </w:rPr>
                  <w:t>Voisin</w:t>
                </w:r>
                <w:proofErr w:type="spellEnd"/>
                <w:r>
                  <w:rPr>
                    <w:i/>
                    <w:iCs/>
                  </w:rPr>
                  <w:t>)</w:t>
                </w:r>
                <w:r w:rsidRPr="00DF29ED">
                  <w:rPr>
                    <w:i/>
                    <w:iCs/>
                  </w:rPr>
                  <w:t>,</w:t>
                </w:r>
                <w:r>
                  <w:t xml:space="preserve"> </w:t>
                </w:r>
                <w:proofErr w:type="spellStart"/>
                <w:r w:rsidRPr="008E265A">
                  <w:t>Maxon</w:t>
                </w:r>
                <w:proofErr w:type="spellEnd"/>
                <w:r w:rsidRPr="008E265A">
                  <w:t xml:space="preserve">, Sells </w:t>
                </w:r>
                <w:r w:rsidR="007116D9">
                  <w:t>&amp;</w:t>
                </w:r>
                <w:r w:rsidRPr="008E265A">
                  <w:t xml:space="preserve"> </w:t>
                </w:r>
                <w:proofErr w:type="spellStart"/>
                <w:r w:rsidRPr="008E265A">
                  <w:t>Ficke’s</w:t>
                </w:r>
                <w:proofErr w:type="spellEnd"/>
                <w:r w:rsidRPr="008E265A">
                  <w:t xml:space="preserve"> </w:t>
                </w:r>
                <w:r w:rsidRPr="00EC2897">
                  <w:rPr>
                    <w:iCs/>
                  </w:rPr>
                  <w:t>Delano Village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2</w:t>
                </w:r>
                <w:r w:rsidR="007116D9">
                  <w:t>),</w:t>
                </w:r>
                <w:r w:rsidRPr="008E265A">
                  <w:t xml:space="preserve"> and Eggers and Higgins’ </w:t>
                </w:r>
                <w:r w:rsidRPr="00EC2897">
                  <w:rPr>
                    <w:iCs/>
                  </w:rPr>
                  <w:t>Washington Square Southeast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="007116D9">
                  <w:t>1953),</w:t>
                </w:r>
                <w:r w:rsidRPr="008E265A">
                  <w:t xml:space="preserve"> all of which are tower blocks with typical</w:t>
                </w:r>
                <w:r>
                  <w:t xml:space="preserve"> modern </w:t>
                </w:r>
                <w:r w:rsidRPr="008E265A">
                  <w:t>hi-rise spatial planning solutions</w:t>
                </w:r>
                <w:r w:rsidR="007116D9">
                  <w:t xml:space="preserve">. </w:t>
                </w:r>
                <w:r>
                  <w:t xml:space="preserve">The later </w:t>
                </w:r>
                <w:r w:rsidRPr="00EC2897">
                  <w:rPr>
                    <w:iCs/>
                  </w:rPr>
                  <w:t>Lincoln Centre for The Performing Arts</w:t>
                </w:r>
                <w:r w:rsidRPr="00202FD9">
                  <w:t xml:space="preserve"> </w:t>
                </w:r>
                <w:r w:rsidR="007116D9">
                  <w:t>continued to champion modernism,</w:t>
                </w:r>
                <w:r>
                  <w:t xml:space="preserve"> </w:t>
                </w:r>
                <w:r w:rsidRPr="008E265A">
                  <w:t>exemplified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within</w:t>
                </w:r>
                <w:r w:rsidRPr="008E265A">
                  <w:t xml:space="preserve"> buildings by Philip Johnson </w:t>
                </w:r>
                <w:r w:rsidR="007116D9">
                  <w:rPr>
                    <w:iCs/>
                  </w:rPr>
                  <w:t>(</w:t>
                </w:r>
                <w:r w:rsidRPr="00EC2897">
                  <w:rPr>
                    <w:iCs/>
                  </w:rPr>
                  <w:t xml:space="preserve">David H. Koch </w:t>
                </w:r>
                <w:proofErr w:type="spellStart"/>
                <w:r w:rsidRPr="00EC2897">
                  <w:rPr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>,</w:t>
                </w:r>
                <w:r w:rsidRPr="008E265A">
                  <w:t xml:space="preserve"> 1964), </w:t>
                </w:r>
                <w:proofErr w:type="spellStart"/>
                <w:r w:rsidRPr="008E265A">
                  <w:t>Eero</w:t>
                </w:r>
                <w:proofErr w:type="spellEnd"/>
                <w:r w:rsidRPr="008E265A">
                  <w:t xml:space="preserve"> Saarinen </w:t>
                </w:r>
                <w:r w:rsidR="007116D9">
                  <w:rPr>
                    <w:iCs/>
                  </w:rPr>
                  <w:t>(</w:t>
                </w:r>
                <w:r w:rsidRPr="00EC2897">
                  <w:rPr>
                    <w:iCs/>
                  </w:rPr>
                  <w:t xml:space="preserve">Vivian Beaumont </w:t>
                </w:r>
                <w:proofErr w:type="spellStart"/>
                <w:r w:rsidRPr="00EC2897">
                  <w:rPr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 xml:space="preserve">, </w:t>
                </w:r>
                <w:r w:rsidRPr="008E265A">
                  <w:t xml:space="preserve">1965), Max </w:t>
                </w:r>
                <w:proofErr w:type="spellStart"/>
                <w:r w:rsidRPr="008E265A">
                  <w:t>Abramovitz</w:t>
                </w:r>
                <w:proofErr w:type="spellEnd"/>
                <w:r w:rsidRPr="008E265A"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EC2897">
                  <w:rPr>
                    <w:iCs/>
                  </w:rPr>
                  <w:t>Avery Fisher Hall</w:t>
                </w:r>
                <w:r w:rsidRPr="008E265A">
                  <w:rPr>
                    <w:i/>
                    <w:iCs/>
                  </w:rPr>
                  <w:t xml:space="preserve">, </w:t>
                </w:r>
                <w:r w:rsidRPr="008E265A">
                  <w:t xml:space="preserve">1962), Wallace K. Harrison </w:t>
                </w:r>
                <w:r w:rsidR="007116D9">
                  <w:rPr>
                    <w:iCs/>
                  </w:rPr>
                  <w:t>(</w:t>
                </w:r>
                <w:r w:rsidRPr="00EC2897">
                  <w:rPr>
                    <w:iCs/>
                  </w:rPr>
                  <w:t>Metropolitan Opera House</w:t>
                </w:r>
                <w:r w:rsidRPr="008E265A">
                  <w:rPr>
                    <w:i/>
                    <w:iCs/>
                  </w:rPr>
                  <w:t>,</w:t>
                </w:r>
                <w:r w:rsidRPr="008E265A">
                  <w:t xml:space="preserve"> 1966)</w:t>
                </w:r>
                <w:r w:rsidR="007116D9">
                  <w:t>,</w:t>
                </w:r>
                <w:r w:rsidRPr="008E265A">
                  <w:t xml:space="preserve"> and Skidmore, Owings </w:t>
                </w:r>
                <w:r w:rsidR="007116D9">
                  <w:t>&amp;</w:t>
                </w:r>
                <w:r w:rsidRPr="008E265A">
                  <w:t xml:space="preserve"> Merrill </w:t>
                </w:r>
                <w:r w:rsidRPr="008E265A">
                  <w:rPr>
                    <w:i/>
                    <w:iCs/>
                  </w:rPr>
                  <w:t>(</w:t>
                </w:r>
                <w:r w:rsidRPr="00EC2897">
                  <w:rPr>
                    <w:iCs/>
                  </w:rPr>
                  <w:t>New York Public Library for the Performing Arts</w:t>
                </w:r>
                <w:r w:rsidRPr="008E265A">
                  <w:rPr>
                    <w:i/>
                    <w:iCs/>
                  </w:rPr>
                  <w:t>,</w:t>
                </w:r>
                <w:r w:rsidRPr="008E265A">
                  <w:t xml:space="preserve"> 1965)</w:t>
                </w:r>
                <w:r w:rsidR="007116D9">
                  <w:t>,</w:t>
                </w:r>
                <w:r>
                  <w:t xml:space="preserve"> all executed under Moses’ direction</w:t>
                </w:r>
                <w:r w:rsidRPr="008E265A">
                  <w:t xml:space="preserve">. </w:t>
                </w:r>
              </w:p>
              <w:p w14:paraId="14967336" w14:textId="77777777" w:rsidR="00642322" w:rsidRDefault="00642322" w:rsidP="00C85BF6"/>
              <w:p w14:paraId="36B61707" w14:textId="5115CBCF" w:rsidR="00642322" w:rsidRDefault="00642322" w:rsidP="00642322">
                <w:pPr>
                  <w:keepNext/>
                </w:pPr>
                <w:r>
                  <w:t xml:space="preserve">File: </w:t>
                </w:r>
                <w:r w:rsidRPr="00642322">
                  <w:t>Co-op_Bronx_1965-72.jpg</w:t>
                </w:r>
              </w:p>
              <w:p w14:paraId="176AC928" w14:textId="60BB9E7D" w:rsidR="00AF2100" w:rsidRDefault="00642322" w:rsidP="00642322">
                <w:pPr>
                  <w:pStyle w:val="Caption"/>
                </w:pPr>
                <w:r w:rsidRPr="00642322">
                  <w:t xml:space="preserve">Figure </w:t>
                </w:r>
                <w:fldSimple w:instr=" SEQ Figure \* ARABIC ">
                  <w:r w:rsidR="00CC4C42">
                    <w:rPr>
                      <w:noProof/>
                    </w:rPr>
                    <w:t>4</w:t>
                  </w:r>
                </w:fldSimple>
                <w:r w:rsidRPr="00642322">
                  <w:t xml:space="preserve">: Co-op City, the Bronx, </w:t>
                </w:r>
                <w:proofErr w:type="gramStart"/>
                <w:r w:rsidRPr="00642322">
                  <w:t>New York City</w:t>
                </w:r>
                <w:proofErr w:type="gramEnd"/>
                <w:r w:rsidRPr="00642322">
                  <w:t xml:space="preserve"> (1965-1972). Architect: Herman J. </w:t>
                </w:r>
                <w:proofErr w:type="spellStart"/>
                <w:r w:rsidRPr="00642322">
                  <w:t>Jessor</w:t>
                </w:r>
                <w:proofErr w:type="spellEnd"/>
                <w:r w:rsidRPr="00642322">
                  <w:t xml:space="preserve">. Source URL: </w:t>
                </w:r>
                <w:r w:rsidRPr="00642322">
                  <w:rPr>
                    <w:rFonts w:cs="Times New Roman"/>
                  </w:rPr>
                  <w:t>http://assets.nydailynews.com/polopoly_fs/1.1615051</w:t>
                </w:r>
                <w:proofErr w:type="gramStart"/>
                <w:r w:rsidRPr="00642322">
                  <w:rPr>
                    <w:rFonts w:cs="Times New Roman"/>
                  </w:rPr>
                  <w:t>!/</w:t>
                </w:r>
                <w:proofErr w:type="gramEnd"/>
                <w:r w:rsidRPr="00642322">
                  <w:rPr>
                    <w:rFonts w:cs="Times New Roman"/>
                  </w:rPr>
                  <w:t>img/httpImage/image.jpg_gen/derivatives/article_1200/co-op-city.jpg</w:t>
                </w:r>
              </w:p>
              <w:p w14:paraId="2555A4BA" w14:textId="226B1471" w:rsidR="00AF2100" w:rsidRDefault="00AF2100" w:rsidP="00AF2100">
                <w:pPr>
                  <w:keepNext/>
                </w:pPr>
                <w:r>
                  <w:t xml:space="preserve">File: </w:t>
                </w:r>
                <w:r w:rsidRPr="00AF2100">
                  <w:t>Avery_Fisher_Hall_1962.jpg</w:t>
                </w:r>
              </w:p>
              <w:p w14:paraId="16972485" w14:textId="0E38AEF4" w:rsidR="00AF2100" w:rsidRPr="0053237A" w:rsidRDefault="00AF2100" w:rsidP="00AF2100">
                <w:pPr>
                  <w:pStyle w:val="Caption"/>
                </w:pPr>
                <w:r w:rsidRPr="0053237A">
                  <w:t xml:space="preserve">Figure </w:t>
                </w:r>
                <w:fldSimple w:instr=" SEQ Figure \* ARABIC ">
                  <w:r w:rsidR="00CC4C42">
                    <w:rPr>
                      <w:noProof/>
                    </w:rPr>
                    <w:t>5</w:t>
                  </w:r>
                </w:fldSimple>
                <w:r w:rsidRPr="0053237A">
                  <w:t xml:space="preserve">: Avery Fisher Hall, Lincoln Centre for the Performing Arts, New York (1962). Architect: Max </w:t>
                </w:r>
                <w:proofErr w:type="spellStart"/>
                <w:r w:rsidRPr="0053237A">
                  <w:t>Abramovitz</w:t>
                </w:r>
                <w:proofErr w:type="spellEnd"/>
                <w:r w:rsidRPr="0053237A">
                  <w:t xml:space="preserve">. Source URL: </w:t>
                </w:r>
                <w:r w:rsidRPr="0053237A">
                  <w:rPr>
                    <w:rFonts w:cs="Times New Roman"/>
                    <w:lang w:val="fr-FR"/>
                  </w:rPr>
                  <w:t>https://www.bluffton.edu/~sullivanm/abram/angle.jpg</w:t>
                </w:r>
              </w:p>
              <w:p w14:paraId="7DCF492E" w14:textId="3294FF7B" w:rsidR="00C85BF6" w:rsidRDefault="00C85BF6" w:rsidP="00C85BF6">
                <w:r>
                  <w:t xml:space="preserve">Robert Moses’ attitude to modernism within his program for urban renewal was also linked solidly to issues of economics and </w:t>
                </w:r>
                <w:r w:rsidR="004F781F">
                  <w:t>timelines</w:t>
                </w:r>
                <w:r>
                  <w:t xml:space="preserve">. His build program was accomplished at an incredible rate due to his ambition and the speed of modernist construction methods, completing more than 1,700 projects and appointing many </w:t>
                </w:r>
                <w:r w:rsidR="004F781F">
                  <w:t>well-regarded</w:t>
                </w:r>
                <w:r>
                  <w:t xml:space="preserve"> modernist architects.  </w:t>
                </w:r>
              </w:p>
              <w:p w14:paraId="14376E69" w14:textId="77777777" w:rsidR="00C85BF6" w:rsidRPr="00D55EDB" w:rsidRDefault="00C85BF6" w:rsidP="00C85BF6"/>
              <w:p w14:paraId="2D937FFF" w14:textId="0B22235F" w:rsidR="00C85BF6" w:rsidRPr="008C41FA" w:rsidRDefault="00C85BF6" w:rsidP="00C85BF6">
                <w:pPr>
                  <w:rPr>
                    <w:color w:val="000000"/>
                    <w:shd w:val="clear" w:color="auto" w:fill="FFFFFF"/>
                  </w:rPr>
                </w:pPr>
                <w:r>
                  <w:t>Robert Moses’ influe</w:t>
                </w:r>
                <w:r w:rsidR="008C41FA">
                  <w:t>nce and the impact of his macro-</w:t>
                </w:r>
                <w:r>
                  <w:t xml:space="preserve">scale projects on New York City cannot be underestimated, and Moses </w:t>
                </w:r>
                <w:r w:rsidRPr="005A45C9">
                  <w:t xml:space="preserve">remained a powerful master builder and city planner until 1968, when the </w:t>
                </w:r>
                <w:proofErr w:type="spellStart"/>
                <w:r w:rsidRPr="005A45C9">
                  <w:t>Triborough</w:t>
                </w:r>
                <w:proofErr w:type="spellEnd"/>
                <w:r w:rsidRPr="005A45C9">
                  <w:t xml:space="preserve"> Bridge and Tunnel Authority amalgamated with the MTA and Moses was ejected. </w:t>
                </w:r>
                <w:r w:rsidRPr="00D55EDB">
                  <w:t xml:space="preserve">The major criticism of the work of Robert Moses is that he held the automobile in such high regard that the presence of people became all but void in his </w:t>
                </w:r>
                <w:r>
                  <w:t>vision</w:t>
                </w:r>
                <w:r w:rsidRPr="00D55EDB">
                  <w:t>. This</w:t>
                </w:r>
                <w:r w:rsidR="008C41FA">
                  <w:t>,</w:t>
                </w:r>
                <w:r w:rsidRPr="00D55EDB">
                  <w:t xml:space="preserve"> coupled with his conce</w:t>
                </w:r>
                <w:r>
                  <w:t>iving of all projects from</w:t>
                </w:r>
                <w:r w:rsidR="008C41FA">
                  <w:t xml:space="preserve"> an</w:t>
                </w:r>
                <w:r>
                  <w:t xml:space="preserve"> </w:t>
                </w:r>
                <w:r w:rsidRPr="00D55EDB">
                  <w:t>aerial view</w:t>
                </w:r>
                <w:r w:rsidR="008C41FA">
                  <w:t>,</w:t>
                </w:r>
                <w:r w:rsidRPr="00D55EDB">
                  <w:t xml:space="preserve"> led to a feeling</w:t>
                </w:r>
                <w:r w:rsidR="008C41FA">
                  <w:t xml:space="preserve"> that much of his work was over-</w:t>
                </w:r>
                <w:r w:rsidRPr="00D55EDB">
                  <w:t>scaled and ignored the occupation of city space by pedestrians. Jane Jacobs</w:t>
                </w:r>
                <w:r>
                  <w:t xml:space="preserve">, urban studies author, </w:t>
                </w:r>
                <w:r>
                  <w:lastRenderedPageBreak/>
                  <w:t>activist</w:t>
                </w:r>
                <w:r w:rsidR="008C41FA">
                  <w:t>,</w:t>
                </w:r>
                <w:r>
                  <w:t xml:space="preserve"> and</w:t>
                </w:r>
                <w:r w:rsidRPr="00D55EDB">
                  <w:t xml:space="preserve"> nemesis of Robert Moses, campaigned strongly against his proposals for Greenwich Village</w:t>
                </w:r>
                <w:r w:rsidR="008C41FA">
                  <w:t>,</w:t>
                </w:r>
                <w:r w:rsidRPr="00D55EDB">
                  <w:t xml:space="preserve"> arguing for the </w:t>
                </w:r>
                <w:r w:rsidR="008C41FA">
                  <w:t>values of the small-</w:t>
                </w:r>
                <w:r>
                  <w:t xml:space="preserve">scale neighbourhood, </w:t>
                </w:r>
                <w:r w:rsidRPr="00D55EDB">
                  <w:t xml:space="preserve">eventually </w:t>
                </w:r>
                <w:r>
                  <w:t xml:space="preserve">leading in 1962 to the ceasing of the proposed </w:t>
                </w:r>
                <w:r w:rsidRPr="00A33E06">
                  <w:rPr>
                    <w:iCs/>
                  </w:rPr>
                  <w:t>Lower Manhattan Expressway</w:t>
                </w:r>
                <w:r>
                  <w:rPr>
                    <w:i/>
                    <w:iCs/>
                  </w:rPr>
                  <w:t xml:space="preserve"> </w:t>
                </w:r>
                <w:r w:rsidRPr="008C41FA">
                  <w:rPr>
                    <w:iCs/>
                  </w:rPr>
                  <w:t>(</w:t>
                </w:r>
                <w:r w:rsidRPr="00A33E06">
                  <w:rPr>
                    <w:iCs/>
                  </w:rPr>
                  <w:t>LOMEX</w:t>
                </w:r>
                <w:r w:rsidRPr="008C41FA">
                  <w:rPr>
                    <w:iCs/>
                  </w:rPr>
                  <w:t>)</w:t>
                </w:r>
                <w:r w:rsidR="008C41FA">
                  <w:rPr>
                    <w:iCs/>
                  </w:rPr>
                  <w:t>,</w:t>
                </w:r>
                <w:r w:rsidRPr="008C41FA">
                  <w:t xml:space="preserve"> </w:t>
                </w:r>
                <w:r>
                  <w:t xml:space="preserve">which Moses conceived in 1940, </w:t>
                </w:r>
                <w:r w:rsidR="008C41FA">
                  <w:t>after she made</w:t>
                </w:r>
                <w:r>
                  <w:t xml:space="preserve"> a case that his </w:t>
                </w:r>
                <w:r w:rsidRPr="00A33E06">
                  <w:rPr>
                    <w:iCs/>
                  </w:rPr>
                  <w:t>Cross-Bronx Expressway</w:t>
                </w:r>
                <w:r>
                  <w:t xml:space="preserve"> (1948-1972) was failing and displacing families and communities</w:t>
                </w:r>
                <w:r w:rsidRPr="00D55EDB">
                  <w:t xml:space="preserve">. </w:t>
                </w:r>
                <w:r>
                  <w:t>This was a key turning point in Moses’ career. His approach to the problems of the city held small regard for preservation, conservation</w:t>
                </w:r>
                <w:r w:rsidR="008C41FA">
                  <w:t>,</w:t>
                </w:r>
                <w:r>
                  <w:t xml:space="preserve"> or indeed regeneration, and he refused to move forwards with newer urban thinking, 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dismissing community opposition to his </w:t>
                </w:r>
                <w:r>
                  <w:rPr>
                    <w:color w:val="000000"/>
                    <w:shd w:val="clear" w:color="auto" w:fill="FFFFFF"/>
                  </w:rPr>
                  <w:t>work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 by s</w:t>
                </w:r>
                <w:r>
                  <w:rPr>
                    <w:color w:val="000000"/>
                    <w:shd w:val="clear" w:color="auto" w:fill="FFFFFF"/>
                  </w:rPr>
                  <w:t>tating:</w:t>
                </w:r>
                <w:r w:rsidR="008C41FA">
                  <w:rPr>
                    <w:color w:val="000000"/>
                    <w:shd w:val="clear" w:color="auto" w:fill="FFFFFF"/>
                  </w:rPr>
                  <w:t xml:space="preserve"> </w:t>
                </w:r>
                <w:r w:rsidRPr="00AE313B">
                  <w:rPr>
                    <w:color w:val="000000"/>
                    <w:shd w:val="clear" w:color="auto" w:fill="FFFFFF"/>
                  </w:rPr>
                  <w:t>'I raise my stein to the builder who can remove ghettos without removing people as I hail the chef who can make o</w:t>
                </w:r>
                <w:r w:rsidR="002154FD">
                  <w:rPr>
                    <w:color w:val="000000"/>
                    <w:shd w:val="clear" w:color="auto" w:fill="FFFFFF"/>
                  </w:rPr>
                  <w:t>melettes without breaking eggs</w:t>
                </w:r>
                <w:r w:rsidR="008C41FA">
                  <w:rPr>
                    <w:color w:val="000000"/>
                    <w:shd w:val="clear" w:color="auto" w:fill="FFFFFF"/>
                  </w:rPr>
                  <w:t>’</w:t>
                </w:r>
                <w:r w:rsidR="002154FD">
                  <w:rPr>
                    <w:color w:val="000000"/>
                    <w:shd w:val="clear" w:color="auto" w:fill="FFFFFF"/>
                  </w:rPr>
                  <w:t xml:space="preserve"> (Goldberger B18).</w:t>
                </w:r>
                <w:r w:rsidRPr="00AE313B">
                  <w:t xml:space="preserve"> </w:t>
                </w:r>
              </w:p>
              <w:p w14:paraId="0EA228EA" w14:textId="77777777" w:rsidR="00C85BF6" w:rsidRDefault="00C85BF6" w:rsidP="00C85BF6"/>
              <w:p w14:paraId="7E085339" w14:textId="3FE0E7C7" w:rsidR="00C85BF6" w:rsidRDefault="00C85BF6" w:rsidP="00C85BF6">
                <w:r>
                  <w:t>Despite Moses’ resulting reputation and heavy criticism from younger planners, his vision for the future influenced city planning and urban strategies in many US cities; and perhaps more importantly</w:t>
                </w:r>
                <w:r w:rsidR="008C41FA">
                  <w:t>,</w:t>
                </w:r>
                <w:r>
                  <w:t xml:space="preserve"> Moses championed new parklands, increasing the amount of parkland in New York State to over 2.5 million acres, and 658 playgrounds in the city alone. </w:t>
                </w:r>
              </w:p>
              <w:p w14:paraId="601084F2" w14:textId="77777777" w:rsidR="007F6FC7" w:rsidRDefault="007F6FC7" w:rsidP="00C85BF6"/>
              <w:p w14:paraId="032A8ED2" w14:textId="175AC315" w:rsidR="007F6FC7" w:rsidRDefault="007F6FC7" w:rsidP="007F6FC7">
                <w:pPr>
                  <w:pStyle w:val="Heading1"/>
                  <w:outlineLvl w:val="0"/>
                </w:pPr>
                <w:r w:rsidRPr="001878F3">
                  <w:t xml:space="preserve">List of </w:t>
                </w:r>
                <w:r>
                  <w:t xml:space="preserve">Important </w:t>
                </w:r>
                <w:r w:rsidRPr="001878F3">
                  <w:t>Works</w:t>
                </w:r>
                <w:r>
                  <w:t>:</w:t>
                </w:r>
              </w:p>
              <w:p w14:paraId="12B5C49D" w14:textId="77777777" w:rsidR="007F6FC7" w:rsidRDefault="007F6FC7" w:rsidP="00FB264E">
                <w:pPr>
                  <w:pStyle w:val="Heading2"/>
                  <w:outlineLvl w:val="1"/>
                </w:pPr>
                <w:r>
                  <w:t>Beaches</w:t>
                </w:r>
              </w:p>
              <w:p w14:paraId="3A0EC456" w14:textId="1C489E20" w:rsidR="0036435D" w:rsidRDefault="007F6FC7" w:rsidP="00A33E06">
                <w:pPr>
                  <w:pStyle w:val="NormalfollowingH2"/>
                </w:pPr>
                <w:r>
                  <w:t>Jones Beach, New York</w:t>
                </w:r>
                <w:r w:rsidR="00FB264E">
                  <w:t xml:space="preserve"> (1929-1930)</w:t>
                </w:r>
              </w:p>
              <w:p w14:paraId="7A47329C" w14:textId="0186538B" w:rsidR="007F6FC7" w:rsidRPr="00EA6D53" w:rsidRDefault="007F6FC7" w:rsidP="00A33E06">
                <w:pPr>
                  <w:pStyle w:val="NormalfollowingH2"/>
                </w:pPr>
                <w:r>
                  <w:t xml:space="preserve">Pelham Bay Park, New York </w:t>
                </w:r>
                <w:r w:rsidR="00FB264E">
                  <w:t>(1938)</w:t>
                </w:r>
              </w:p>
              <w:p w14:paraId="193FA4BF" w14:textId="77777777" w:rsidR="00FB264E" w:rsidRDefault="00FB264E" w:rsidP="007F6FC7"/>
              <w:p w14:paraId="186D846F" w14:textId="77777777" w:rsidR="007F6FC7" w:rsidRDefault="007F6FC7" w:rsidP="00FB264E">
                <w:pPr>
                  <w:pStyle w:val="Heading2"/>
                  <w:outlineLvl w:val="1"/>
                </w:pPr>
                <w:r>
                  <w:t>City Parks</w:t>
                </w:r>
              </w:p>
              <w:p w14:paraId="3C7E503F" w14:textId="1CA74983" w:rsidR="007F6FC7" w:rsidRDefault="007F6FC7" w:rsidP="00A33E06">
                <w:pPr>
                  <w:pStyle w:val="NormalfollowingH2"/>
                </w:pPr>
                <w:r>
                  <w:t>Central Park</w:t>
                </w:r>
                <w:r w:rsidR="00054C42">
                  <w:t>, New York City</w:t>
                </w:r>
                <w:r>
                  <w:t xml:space="preserve"> (additions to Central Park including</w:t>
                </w:r>
                <w:r w:rsidR="00FB264E">
                  <w:t>:</w:t>
                </w:r>
                <w:r>
                  <w:t xml:space="preserve"> Conservatory Garden, Loeb Boathouse</w:t>
                </w:r>
                <w:r w:rsidR="00FB264E">
                  <w:t>,</w:t>
                </w:r>
                <w:r>
                  <w:t xml:space="preserve"> and remodelling of </w:t>
                </w:r>
                <w:r w:rsidR="00FB264E">
                  <w:t xml:space="preserve">the </w:t>
                </w:r>
                <w:r>
                  <w:t>Zoo. Central Park</w:t>
                </w:r>
                <w:r w:rsidR="00FB264E">
                  <w:t xml:space="preserve"> was</w:t>
                </w:r>
                <w:r w:rsidR="00054C42">
                  <w:t xml:space="preserve"> originally established 1859</w:t>
                </w:r>
                <w:r w:rsidR="00A33E06">
                  <w:t>.</w:t>
                </w:r>
                <w:r w:rsidR="00054C42">
                  <w:t xml:space="preserve">) </w:t>
                </w:r>
                <w:r w:rsidR="00A33E06">
                  <w:t>(1934-1962)</w:t>
                </w:r>
              </w:p>
              <w:p w14:paraId="54D94406" w14:textId="2BF60866" w:rsidR="007F6FC7" w:rsidRDefault="007F6FC7" w:rsidP="00A33E06">
                <w:pPr>
                  <w:pStyle w:val="NormalfollowingH2"/>
                </w:pPr>
                <w:r>
                  <w:t xml:space="preserve">Randall’s and Wards Islands, New York </w:t>
                </w:r>
                <w:r w:rsidR="00B07607">
                  <w:t>(1934-1968)</w:t>
                </w:r>
              </w:p>
              <w:p w14:paraId="18AD08F3" w14:textId="77777777" w:rsidR="00B07607" w:rsidRDefault="00B07607" w:rsidP="007F6FC7"/>
              <w:p w14:paraId="46672D44" w14:textId="43A76769" w:rsidR="00B07607" w:rsidRDefault="007F6FC7" w:rsidP="00B07607">
                <w:pPr>
                  <w:pStyle w:val="Heading2"/>
                  <w:outlineLvl w:val="1"/>
                </w:pPr>
                <w:r w:rsidRPr="00EA6D53">
                  <w:t xml:space="preserve">Roads </w:t>
                </w:r>
              </w:p>
              <w:p w14:paraId="1DA2CE19" w14:textId="2FA7B37C" w:rsidR="00B07607" w:rsidRDefault="007F6FC7" w:rsidP="00A33E06">
                <w:pPr>
                  <w:pStyle w:val="NormalfollowingH2"/>
                </w:pPr>
                <w:r>
                  <w:t xml:space="preserve">West Side Improvement Project (including Henry Hudson Parkway), Bronx and Manhattan, New York City </w:t>
                </w:r>
                <w:r w:rsidR="00B07607">
                  <w:t>(1934-1937)</w:t>
                </w:r>
              </w:p>
              <w:p w14:paraId="5916C603" w14:textId="3A74BD73" w:rsidR="0036435D" w:rsidRDefault="007F6FC7" w:rsidP="00A33E06">
                <w:pPr>
                  <w:pStyle w:val="NormalfollowingH2"/>
                </w:pPr>
                <w:r>
                  <w:t>Lower Manhattan Expressway, New York City (</w:t>
                </w:r>
                <w:proofErr w:type="spellStart"/>
                <w:r>
                  <w:t>unbuilt</w:t>
                </w:r>
                <w:proofErr w:type="spellEnd"/>
                <w:r>
                  <w:t>)</w:t>
                </w:r>
                <w:r w:rsidR="0036435D">
                  <w:t xml:space="preserve"> (1940-1962)</w:t>
                </w:r>
              </w:p>
              <w:p w14:paraId="109F4004" w14:textId="56E1B436" w:rsidR="0036435D" w:rsidRDefault="007F6FC7" w:rsidP="00A33E06">
                <w:pPr>
                  <w:pStyle w:val="NormalfollowingH2"/>
                </w:pPr>
                <w:r>
                  <w:t>Mid-Manhattan Expressway, New York City (</w:t>
                </w:r>
                <w:proofErr w:type="spellStart"/>
                <w:r>
                  <w:t>unbuilt</w:t>
                </w:r>
                <w:proofErr w:type="spellEnd"/>
                <w:r>
                  <w:t xml:space="preserve">) </w:t>
                </w:r>
                <w:r w:rsidR="0036435D">
                  <w:t>(1950)</w:t>
                </w:r>
              </w:p>
              <w:p w14:paraId="3C985A8D" w14:textId="1831DF90" w:rsidR="007F6FC7" w:rsidRDefault="007F6FC7" w:rsidP="00A33E06">
                <w:pPr>
                  <w:pStyle w:val="NormalfollowingH2"/>
                </w:pPr>
                <w:r>
                  <w:t xml:space="preserve">Cross-Bronx Expressway, Bronx, New York City </w:t>
                </w:r>
                <w:r w:rsidR="0036435D">
                  <w:t>(1948-1963)</w:t>
                </w:r>
              </w:p>
              <w:p w14:paraId="4C5A4FA8" w14:textId="77777777" w:rsidR="0036435D" w:rsidRDefault="0036435D" w:rsidP="007F6FC7"/>
              <w:p w14:paraId="3BD6959C" w14:textId="77777777" w:rsidR="007F6FC7" w:rsidRDefault="007F6FC7" w:rsidP="0036435D">
                <w:pPr>
                  <w:pStyle w:val="Heading2"/>
                  <w:outlineLvl w:val="1"/>
                </w:pPr>
                <w:r w:rsidRPr="00EC637F">
                  <w:t>Bridges</w:t>
                </w:r>
              </w:p>
              <w:p w14:paraId="1FCA87A5" w14:textId="68566767" w:rsidR="0036435D" w:rsidRDefault="0036435D" w:rsidP="00A33E06">
                <w:pPr>
                  <w:pStyle w:val="NormalfollowingH2"/>
                </w:pPr>
                <w:proofErr w:type="spellStart"/>
                <w:r>
                  <w:t>Triborough</w:t>
                </w:r>
                <w:proofErr w:type="spellEnd"/>
                <w:r>
                  <w:t xml:space="preserve"> Bridge (</w:t>
                </w:r>
                <w:r w:rsidR="007F6FC7">
                  <w:t>linking Queens, Wards Island, Manhattan, Randall’s Island, and the Bronx</w:t>
                </w:r>
                <w:r>
                  <w:t>) (1933-1936)</w:t>
                </w:r>
                <w:r w:rsidR="007F6FC7">
                  <w:t xml:space="preserve"> </w:t>
                </w:r>
              </w:p>
              <w:p w14:paraId="2FAA6EBF" w14:textId="6D9252D8" w:rsidR="0036435D" w:rsidRDefault="0036435D" w:rsidP="00A33E06">
                <w:pPr>
                  <w:pStyle w:val="NormalfollowingH2"/>
                </w:pPr>
                <w:r>
                  <w:t>Henry Hudson Bridge</w:t>
                </w:r>
                <w:r w:rsidR="007F6FC7" w:rsidRPr="00EC637F">
                  <w:t xml:space="preserve"> </w:t>
                </w:r>
                <w:r>
                  <w:t>(</w:t>
                </w:r>
                <w:r w:rsidR="007F6FC7">
                  <w:t xml:space="preserve">linking </w:t>
                </w:r>
                <w:r>
                  <w:t>Manhattan to the Bronx) (1937)</w:t>
                </w:r>
              </w:p>
              <w:p w14:paraId="386770BA" w14:textId="38DE8CBF" w:rsidR="0036435D" w:rsidRDefault="0036435D" w:rsidP="00A33E06">
                <w:pPr>
                  <w:pStyle w:val="NormalfollowingH2"/>
                </w:pPr>
                <w:r>
                  <w:t>Bronx-</w:t>
                </w:r>
                <w:proofErr w:type="spellStart"/>
                <w:r>
                  <w:t>Whitstone</w:t>
                </w:r>
                <w:proofErr w:type="spellEnd"/>
                <w:r>
                  <w:t xml:space="preserve"> Bridge (</w:t>
                </w:r>
                <w:r w:rsidR="007F6FC7">
                  <w:t>linking Queens to the Bronx</w:t>
                </w:r>
                <w:r>
                  <w:t>) (1937-1939)</w:t>
                </w:r>
              </w:p>
              <w:p w14:paraId="5A8A5920" w14:textId="05450DAC" w:rsidR="0036435D" w:rsidRDefault="0036435D" w:rsidP="00A33E06">
                <w:pPr>
                  <w:pStyle w:val="NormalfollowingH2"/>
                </w:pPr>
                <w:proofErr w:type="spellStart"/>
                <w:r>
                  <w:t>Throgs</w:t>
                </w:r>
                <w:proofErr w:type="spellEnd"/>
                <w:r>
                  <w:t xml:space="preserve"> Neck Bridge</w:t>
                </w:r>
                <w:r w:rsidR="007F6FC7" w:rsidRPr="00EC637F">
                  <w:t xml:space="preserve"> </w:t>
                </w:r>
                <w:r>
                  <w:t>(</w:t>
                </w:r>
                <w:r w:rsidR="007F6FC7">
                  <w:t xml:space="preserve">linking the </w:t>
                </w:r>
                <w:r w:rsidR="007F6FC7" w:rsidRPr="00EC637F">
                  <w:t>Bronx</w:t>
                </w:r>
                <w:r w:rsidR="007F6FC7">
                  <w:t xml:space="preserve"> to</w:t>
                </w:r>
                <w:r w:rsidR="007F6FC7" w:rsidRPr="00EC637F">
                  <w:t xml:space="preserve"> Queens</w:t>
                </w:r>
                <w:r>
                  <w:t>)</w:t>
                </w:r>
                <w:r w:rsidR="007F6FC7" w:rsidRPr="00EC637F">
                  <w:t xml:space="preserve"> </w:t>
                </w:r>
                <w:r>
                  <w:t>(1956-1961)</w:t>
                </w:r>
              </w:p>
              <w:p w14:paraId="160A1F1B" w14:textId="2E1C99B6" w:rsidR="007F6FC7" w:rsidRDefault="007F6FC7" w:rsidP="00A33E06">
                <w:pPr>
                  <w:pStyle w:val="NormalfollowingH2"/>
                </w:pPr>
                <w:r>
                  <w:t>Broo</w:t>
                </w:r>
                <w:r w:rsidR="0036435D">
                  <w:t>klyn-Battery Tunnel and Bridge (</w:t>
                </w:r>
                <w:r>
                  <w:t>linking Brooklyn to lower Manhattan</w:t>
                </w:r>
                <w:r w:rsidR="00641539">
                  <w:t>) (b</w:t>
                </w:r>
                <w:r>
                  <w:t xml:space="preserve">ridge </w:t>
                </w:r>
                <w:proofErr w:type="spellStart"/>
                <w:r>
                  <w:t>unbuilt</w:t>
                </w:r>
                <w:proofErr w:type="spellEnd"/>
                <w:r>
                  <w:t>)</w:t>
                </w:r>
                <w:r w:rsidR="0036435D">
                  <w:t xml:space="preserve"> (1939-1950)</w:t>
                </w:r>
              </w:p>
              <w:p w14:paraId="07701F24" w14:textId="77777777" w:rsidR="0036435D" w:rsidRDefault="0036435D" w:rsidP="007F6FC7"/>
              <w:p w14:paraId="1D57FE77" w14:textId="77777777" w:rsidR="007F6FC7" w:rsidRDefault="007F6FC7" w:rsidP="00641539">
                <w:pPr>
                  <w:pStyle w:val="Heading2"/>
                  <w:outlineLvl w:val="1"/>
                </w:pPr>
                <w:r w:rsidRPr="00EC637F">
                  <w:t>Housing</w:t>
                </w:r>
                <w:r>
                  <w:t xml:space="preserve"> and Urban Renewal</w:t>
                </w:r>
              </w:p>
              <w:p w14:paraId="35FCB621" w14:textId="77A9576F" w:rsidR="00641539" w:rsidRDefault="007F6FC7" w:rsidP="00A33E06">
                <w:pPr>
                  <w:pStyle w:val="NormalfollowingH2"/>
                </w:pPr>
                <w:r>
                  <w:t>Washington Squ</w:t>
                </w:r>
                <w:r w:rsidR="00054C42">
                  <w:t>are Village, Manhattan (</w:t>
                </w:r>
                <w:r>
                  <w:t>architect: S.J. Kessler and Sons with Paul Lester Wiener</w:t>
                </w:r>
                <w:r w:rsidR="00054C42">
                  <w:t>)</w:t>
                </w:r>
                <w:r w:rsidR="00641539">
                  <w:t xml:space="preserve"> (</w:t>
                </w:r>
                <w:r w:rsidR="00641539" w:rsidRPr="004123B5">
                  <w:t>1951-19</w:t>
                </w:r>
                <w:r w:rsidR="00641539">
                  <w:t>59)</w:t>
                </w:r>
              </w:p>
              <w:p w14:paraId="76B28E27" w14:textId="6DD9A1D0" w:rsidR="00641539" w:rsidRDefault="00641539" w:rsidP="00A33E06">
                <w:pPr>
                  <w:pStyle w:val="NormalfollowingH2"/>
                </w:pPr>
                <w:r>
                  <w:t>Delano Village, Manhattan (</w:t>
                </w:r>
                <w:r w:rsidR="007F6FC7">
                  <w:t xml:space="preserve">architect: </w:t>
                </w:r>
                <w:proofErr w:type="spellStart"/>
                <w:r w:rsidR="007F6FC7">
                  <w:t>Maxon</w:t>
                </w:r>
                <w:proofErr w:type="spellEnd"/>
                <w:r w:rsidR="007F6FC7">
                  <w:t xml:space="preserve">, Sells </w:t>
                </w:r>
                <w:r w:rsidR="00054C42">
                  <w:t>&amp;</w:t>
                </w:r>
                <w:r w:rsidR="007F6FC7">
                  <w:t xml:space="preserve"> </w:t>
                </w:r>
                <w:proofErr w:type="spellStart"/>
                <w:r w:rsidR="007F6FC7">
                  <w:t>Ficke</w:t>
                </w:r>
                <w:proofErr w:type="spellEnd"/>
                <w:r>
                  <w:t>) (1952-1962)</w:t>
                </w:r>
              </w:p>
              <w:p w14:paraId="437D2539" w14:textId="0E58DF2C" w:rsidR="00641539" w:rsidRDefault="00641539" w:rsidP="00A33E06">
                <w:pPr>
                  <w:pStyle w:val="NormalfollowingH2"/>
                </w:pPr>
                <w:r>
                  <w:lastRenderedPageBreak/>
                  <w:t>Williamsburg, Brooklyn (</w:t>
                </w:r>
                <w:r w:rsidR="007F6FC7">
                  <w:t>architect: Skidmore, Owings &amp; Merrill</w:t>
                </w:r>
                <w:r>
                  <w:t>) (1951)</w:t>
                </w:r>
              </w:p>
              <w:p w14:paraId="2A4B3E29" w14:textId="23D1DFD4" w:rsidR="00C019E8" w:rsidRDefault="00641539" w:rsidP="00A33E06">
                <w:pPr>
                  <w:pStyle w:val="NormalfollowingH2"/>
                </w:pPr>
                <w:r>
                  <w:t>Battery P</w:t>
                </w:r>
                <w:r w:rsidR="007F6FC7">
                  <w:t xml:space="preserve">ark Apartments, </w:t>
                </w:r>
                <w:r>
                  <w:t>Manhattan (</w:t>
                </w:r>
                <w:r w:rsidR="007F6FC7">
                  <w:t xml:space="preserve">architect: </w:t>
                </w:r>
                <w:proofErr w:type="spellStart"/>
                <w:r w:rsidR="007F6FC7">
                  <w:t>Mies</w:t>
                </w:r>
                <w:proofErr w:type="spellEnd"/>
                <w:r w:rsidR="007F6FC7">
                  <w:t xml:space="preserve"> van der </w:t>
                </w:r>
                <w:proofErr w:type="spellStart"/>
                <w:r w:rsidR="007F6FC7">
                  <w:t>Rohe</w:t>
                </w:r>
                <w:proofErr w:type="spellEnd"/>
                <w:r>
                  <w:t>)</w:t>
                </w:r>
                <w:r w:rsidR="007F6FC7">
                  <w:t xml:space="preserve"> (</w:t>
                </w:r>
                <w:proofErr w:type="spellStart"/>
                <w:r w:rsidR="007F6FC7">
                  <w:t>unbuilt</w:t>
                </w:r>
                <w:proofErr w:type="spellEnd"/>
                <w:r w:rsidR="007F6FC7">
                  <w:t>)</w:t>
                </w:r>
                <w:r>
                  <w:t xml:space="preserve"> (1959)</w:t>
                </w:r>
              </w:p>
              <w:p w14:paraId="63CF3FB5" w14:textId="77777777" w:rsidR="00CC4C42" w:rsidRDefault="00C019E8" w:rsidP="00A33E06">
                <w:pPr>
                  <w:pStyle w:val="NormalfollowingH2"/>
                </w:pPr>
                <w:r>
                  <w:t>Co-op City, the Bronx (</w:t>
                </w:r>
                <w:r w:rsidR="007F6FC7">
                  <w:t xml:space="preserve">architect: Herman J. </w:t>
                </w:r>
                <w:proofErr w:type="spellStart"/>
                <w:r w:rsidR="007F6FC7">
                  <w:t>Jessor</w:t>
                </w:r>
                <w:proofErr w:type="spellEnd"/>
                <w:r>
                  <w:t>) (1965-1972)</w:t>
                </w:r>
                <w:r w:rsidR="00CC4C42">
                  <w:br/>
                </w:r>
                <w:r w:rsidR="00CC4C42">
                  <w:br/>
                  <w:t xml:space="preserve">File: </w:t>
                </w:r>
                <w:r w:rsidR="00CC4C42" w:rsidRPr="00CC4C42">
                  <w:t>Rochdale_Village_1963.jpg</w:t>
                </w:r>
              </w:p>
              <w:p w14:paraId="206DB715" w14:textId="24EC64F1" w:rsidR="003F0D73" w:rsidRDefault="00CC4C42" w:rsidP="00A33E06">
                <w:pPr>
                  <w:pStyle w:val="Caption"/>
                </w:pPr>
                <w:r w:rsidRPr="00CC4C42">
                  <w:t xml:space="preserve">Figure </w:t>
                </w:r>
                <w:fldSimple w:instr=" SEQ Figure \* ARABIC ">
                  <w:r w:rsidRPr="00CC4C42">
                    <w:rPr>
                      <w:noProof/>
                    </w:rPr>
                    <w:t>6</w:t>
                  </w:r>
                </w:fldSimple>
                <w:r w:rsidRPr="00CC4C42">
                  <w:t xml:space="preserve">: Rochdale Village, Queens, </w:t>
                </w:r>
                <w:proofErr w:type="gramStart"/>
                <w:r w:rsidRPr="00CC4C42">
                  <w:t>New York City</w:t>
                </w:r>
                <w:proofErr w:type="gramEnd"/>
                <w:r w:rsidRPr="00CC4C42">
                  <w:t xml:space="preserve"> (1963). Architect: Herman J. </w:t>
                </w:r>
                <w:proofErr w:type="spellStart"/>
                <w:r w:rsidRPr="00CC4C42">
                  <w:t>Jessor</w:t>
                </w:r>
                <w:proofErr w:type="spellEnd"/>
                <w:r w:rsidRPr="00CC4C42">
                  <w:t xml:space="preserve">. Source URL: </w:t>
                </w:r>
                <w:r>
                  <w:t xml:space="preserve"> </w:t>
                </w:r>
                <w:r w:rsidRPr="00CC4C42">
                  <w:rPr>
                    <w:rFonts w:cs="Times New Roman"/>
                    <w:lang w:val="fr-FR"/>
                  </w:rPr>
                  <w:t>http://glynrobbins.files.wordpress.com/2012/07/rochdale-village-5.jpg</w:t>
                </w:r>
              </w:p>
            </w:tc>
          </w:sdtContent>
        </w:sdt>
      </w:tr>
      <w:tr w:rsidR="003235A7" w14:paraId="0F715962" w14:textId="77777777" w:rsidTr="003235A7">
        <w:tc>
          <w:tcPr>
            <w:tcW w:w="9016" w:type="dxa"/>
          </w:tcPr>
          <w:p w14:paraId="4B1FCC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BB05F01" w14:textId="49A2462F" w:rsidR="00CE7BCF" w:rsidRDefault="00EC2897" w:rsidP="008A5B87">
            <w:sdt>
              <w:sdtPr>
                <w:id w:val="-1092462545"/>
                <w:citation/>
              </w:sdtPr>
              <w:sdtContent>
                <w:r w:rsidR="00CE7BCF">
                  <w:fldChar w:fldCharType="begin"/>
                </w:r>
                <w:r w:rsidR="00CE7BCF">
                  <w:rPr>
                    <w:lang w:val="en-US"/>
                  </w:rPr>
                  <w:instrText xml:space="preserve"> CITATION Bal07 \l 1033 </w:instrText>
                </w:r>
                <w:r w:rsidR="00CE7BCF">
                  <w:fldChar w:fldCharType="separate"/>
                </w:r>
                <w:r w:rsidR="00CE7BCF" w:rsidRPr="00CE7BCF">
                  <w:rPr>
                    <w:noProof/>
                    <w:lang w:val="en-US"/>
                  </w:rPr>
                  <w:t>(Ballon and Jackson)</w:t>
                </w:r>
                <w:r w:rsidR="00CE7BCF">
                  <w:fldChar w:fldCharType="end"/>
                </w:r>
              </w:sdtContent>
            </w:sdt>
          </w:p>
          <w:p w14:paraId="2417E351" w14:textId="77777777" w:rsidR="002801B5" w:rsidRDefault="002801B5" w:rsidP="008A5B87"/>
          <w:p w14:paraId="50055C48" w14:textId="065A5D3C" w:rsidR="002801B5" w:rsidRDefault="00EC2897" w:rsidP="008A5B87">
            <w:sdt>
              <w:sdtPr>
                <w:id w:val="-1329668279"/>
                <w:citation/>
              </w:sdtPr>
              <w:sdtContent>
                <w:r w:rsidR="002801B5">
                  <w:fldChar w:fldCharType="begin"/>
                </w:r>
                <w:r w:rsidR="002801B5">
                  <w:rPr>
                    <w:lang w:val="en-US"/>
                  </w:rPr>
                  <w:instrText xml:space="preserve"> CITATION Car74 \l 1033 </w:instrText>
                </w:r>
                <w:r w:rsidR="002801B5">
                  <w:fldChar w:fldCharType="separate"/>
                </w:r>
                <w:r w:rsidR="002801B5">
                  <w:rPr>
                    <w:noProof/>
                    <w:lang w:val="en-US"/>
                  </w:rPr>
                  <w:t>(Caro)</w:t>
                </w:r>
                <w:r w:rsidR="002801B5">
                  <w:fldChar w:fldCharType="end"/>
                </w:r>
              </w:sdtContent>
            </w:sdt>
          </w:p>
          <w:p w14:paraId="491C9ADE" w14:textId="77777777" w:rsidR="005C273F" w:rsidRDefault="005C273F" w:rsidP="008A5B87"/>
          <w:p w14:paraId="696E1D13" w14:textId="5E3581F7" w:rsidR="005C273F" w:rsidRDefault="00EC2897" w:rsidP="008A5B87">
            <w:sdt>
              <w:sdtPr>
                <w:id w:val="-700714552"/>
                <w:citation/>
              </w:sdtPr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Cra82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Cranz)</w:t>
                </w:r>
                <w:r w:rsidR="005C273F">
                  <w:fldChar w:fldCharType="end"/>
                </w:r>
              </w:sdtContent>
            </w:sdt>
          </w:p>
          <w:p w14:paraId="6E2A6118" w14:textId="77777777" w:rsidR="005C273F" w:rsidRDefault="005C273F" w:rsidP="008A5B87"/>
          <w:p w14:paraId="36B39B9E" w14:textId="77777777" w:rsidR="005C273F" w:rsidRDefault="00EC2897" w:rsidP="005C273F">
            <w:sdt>
              <w:sdtPr>
                <w:id w:val="-1881236926"/>
                <w:citation/>
              </w:sdtPr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Fli11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Flint)</w:t>
                </w:r>
                <w:r w:rsidR="005C273F">
                  <w:fldChar w:fldCharType="end"/>
                </w:r>
              </w:sdtContent>
            </w:sdt>
          </w:p>
          <w:p w14:paraId="5D15186E" w14:textId="77777777" w:rsidR="005C273F" w:rsidRDefault="005C273F" w:rsidP="005C273F"/>
          <w:p w14:paraId="7A87C516" w14:textId="2CC94AF9" w:rsidR="005C273F" w:rsidRDefault="00EC2897" w:rsidP="005C273F">
            <w:sdt>
              <w:sdtPr>
                <w:id w:val="-855344691"/>
                <w:citation/>
              </w:sdtPr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Gol81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Goldberger)</w:t>
                </w:r>
                <w:r w:rsidR="005C273F">
                  <w:fldChar w:fldCharType="end"/>
                </w:r>
              </w:sdtContent>
            </w:sdt>
          </w:p>
          <w:p w14:paraId="3EC87A7A" w14:textId="77777777" w:rsidR="005C273F" w:rsidRDefault="005C273F" w:rsidP="005C273F"/>
          <w:p w14:paraId="1DEC5B25" w14:textId="1BE93C1B" w:rsidR="003235A7" w:rsidRDefault="00EC2897" w:rsidP="002154FD">
            <w:sdt>
              <w:sdtPr>
                <w:id w:val="-1998340751"/>
                <w:citation/>
              </w:sdtPr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Mos70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Moses)</w:t>
                </w:r>
                <w:r w:rsidR="005C273F">
                  <w:fldChar w:fldCharType="end"/>
                </w:r>
              </w:sdtContent>
            </w:sdt>
            <w:r w:rsidR="005C273F">
              <w:br/>
            </w:r>
            <w:r w:rsidR="005C273F">
              <w:br/>
            </w:r>
            <w:sdt>
              <w:sdtPr>
                <w:id w:val="-1996015524"/>
                <w:citation/>
              </w:sdtPr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Plu90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Plunz)</w:t>
                </w:r>
                <w:r w:rsidR="005C273F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0A7ECE4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6BD5" w14:textId="77777777" w:rsidR="00EC2897" w:rsidRDefault="00EC2897" w:rsidP="007A0D55">
      <w:pPr>
        <w:spacing w:after="0" w:line="240" w:lineRule="auto"/>
      </w:pPr>
      <w:r>
        <w:separator/>
      </w:r>
    </w:p>
  </w:endnote>
  <w:endnote w:type="continuationSeparator" w:id="0">
    <w:p w14:paraId="5CB5DC95" w14:textId="77777777" w:rsidR="00EC2897" w:rsidRDefault="00EC28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82A8" w14:textId="77777777" w:rsidR="00EC2897" w:rsidRDefault="00EC2897" w:rsidP="007A0D55">
      <w:pPr>
        <w:spacing w:after="0" w:line="240" w:lineRule="auto"/>
      </w:pPr>
      <w:r>
        <w:separator/>
      </w:r>
    </w:p>
  </w:footnote>
  <w:footnote w:type="continuationSeparator" w:id="0">
    <w:p w14:paraId="032F3003" w14:textId="77777777" w:rsidR="00EC2897" w:rsidRDefault="00EC28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169" w14:textId="77777777" w:rsidR="00EC2897" w:rsidRDefault="00EC289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8F723" w14:textId="77777777" w:rsidR="00EC2897" w:rsidRDefault="00EC28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98"/>
    <w:rsid w:val="00032559"/>
    <w:rsid w:val="00052040"/>
    <w:rsid w:val="00054C4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4FD"/>
    <w:rsid w:val="002162E2"/>
    <w:rsid w:val="00225C5A"/>
    <w:rsid w:val="00230B10"/>
    <w:rsid w:val="00234353"/>
    <w:rsid w:val="00244BB0"/>
    <w:rsid w:val="002801B5"/>
    <w:rsid w:val="002A0A0D"/>
    <w:rsid w:val="002B0B37"/>
    <w:rsid w:val="0030662D"/>
    <w:rsid w:val="003076A9"/>
    <w:rsid w:val="003235A7"/>
    <w:rsid w:val="0036435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81F"/>
    <w:rsid w:val="00513EE6"/>
    <w:rsid w:val="0053237A"/>
    <w:rsid w:val="00534F8F"/>
    <w:rsid w:val="00590035"/>
    <w:rsid w:val="005B177E"/>
    <w:rsid w:val="005B3921"/>
    <w:rsid w:val="005C273F"/>
    <w:rsid w:val="005F26D7"/>
    <w:rsid w:val="005F5450"/>
    <w:rsid w:val="00641539"/>
    <w:rsid w:val="00642322"/>
    <w:rsid w:val="00681BFC"/>
    <w:rsid w:val="006D0412"/>
    <w:rsid w:val="007116D9"/>
    <w:rsid w:val="007411B9"/>
    <w:rsid w:val="00780D95"/>
    <w:rsid w:val="00780DC7"/>
    <w:rsid w:val="007A0D55"/>
    <w:rsid w:val="007B3377"/>
    <w:rsid w:val="007E5F44"/>
    <w:rsid w:val="007F6FC7"/>
    <w:rsid w:val="00806977"/>
    <w:rsid w:val="00821DE3"/>
    <w:rsid w:val="00846CE1"/>
    <w:rsid w:val="008A5B87"/>
    <w:rsid w:val="008C41FA"/>
    <w:rsid w:val="00912A98"/>
    <w:rsid w:val="00922950"/>
    <w:rsid w:val="009A7264"/>
    <w:rsid w:val="009D1606"/>
    <w:rsid w:val="009D466B"/>
    <w:rsid w:val="009E18A1"/>
    <w:rsid w:val="009E73D7"/>
    <w:rsid w:val="00A16AC1"/>
    <w:rsid w:val="00A27D2C"/>
    <w:rsid w:val="00A33E06"/>
    <w:rsid w:val="00A76FD9"/>
    <w:rsid w:val="00AB436D"/>
    <w:rsid w:val="00AD2F24"/>
    <w:rsid w:val="00AD4844"/>
    <w:rsid w:val="00AF2100"/>
    <w:rsid w:val="00B07607"/>
    <w:rsid w:val="00B219AE"/>
    <w:rsid w:val="00B33145"/>
    <w:rsid w:val="00B574C9"/>
    <w:rsid w:val="00B70F88"/>
    <w:rsid w:val="00BC39C9"/>
    <w:rsid w:val="00BE5BF7"/>
    <w:rsid w:val="00BF40E1"/>
    <w:rsid w:val="00C019E8"/>
    <w:rsid w:val="00C12D25"/>
    <w:rsid w:val="00C27FAB"/>
    <w:rsid w:val="00C358D4"/>
    <w:rsid w:val="00C6296B"/>
    <w:rsid w:val="00C85BF6"/>
    <w:rsid w:val="00CC34A2"/>
    <w:rsid w:val="00CC4C42"/>
    <w:rsid w:val="00CC586D"/>
    <w:rsid w:val="00CE7BCF"/>
    <w:rsid w:val="00CF1542"/>
    <w:rsid w:val="00CF3EC5"/>
    <w:rsid w:val="00D13C10"/>
    <w:rsid w:val="00D656DA"/>
    <w:rsid w:val="00D83300"/>
    <w:rsid w:val="00D934B2"/>
    <w:rsid w:val="00DC6B48"/>
    <w:rsid w:val="00DE0DE8"/>
    <w:rsid w:val="00DF01B0"/>
    <w:rsid w:val="00E85A05"/>
    <w:rsid w:val="00E95829"/>
    <w:rsid w:val="00EA55A3"/>
    <w:rsid w:val="00EA606C"/>
    <w:rsid w:val="00EB0C8C"/>
    <w:rsid w:val="00EB51FD"/>
    <w:rsid w:val="00EB77DB"/>
    <w:rsid w:val="00EC2897"/>
    <w:rsid w:val="00ED139F"/>
    <w:rsid w:val="00EF74F7"/>
    <w:rsid w:val="00F36937"/>
    <w:rsid w:val="00F60F53"/>
    <w:rsid w:val="00FA1925"/>
    <w:rsid w:val="00FB11DE"/>
    <w:rsid w:val="00FB264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B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DE0D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5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DE0D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7332D482AA4F9672FDE7A16D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5353-9B80-0E47-9DAD-ECFA065C314D}"/>
      </w:docPartPr>
      <w:docPartBody>
        <w:p w:rsidR="007B0FD8" w:rsidRDefault="007B0FD8">
          <w:pPr>
            <w:pStyle w:val="65CE7332D482AA4F9672FDE7A16DA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72EC3B0A592A4D9C29E6EE62C3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FCE-796C-7243-A767-9F64972FABAE}"/>
      </w:docPartPr>
      <w:docPartBody>
        <w:p w:rsidR="007B0FD8" w:rsidRDefault="007B0FD8">
          <w:pPr>
            <w:pStyle w:val="7972EC3B0A592A4D9C29E6EE62C33C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28C41DF6C4114F9B87FF46B099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798-437C-3C4C-A4CF-B61622328E4C}"/>
      </w:docPartPr>
      <w:docPartBody>
        <w:p w:rsidR="007B0FD8" w:rsidRDefault="007B0FD8">
          <w:pPr>
            <w:pStyle w:val="0328C41DF6C4114F9B87FF46B0996B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C3AFB936F9244FA4EB157059D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2EB5-4D26-9646-ADBE-2CCC52E3B93F}"/>
      </w:docPartPr>
      <w:docPartBody>
        <w:p w:rsidR="007B0FD8" w:rsidRDefault="007B0FD8">
          <w:pPr>
            <w:pStyle w:val="76C3AFB936F9244FA4EB157059D69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9728FF60AFD44D9F521EBF887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DD0-C032-794D-8103-B0DFD237814B}"/>
      </w:docPartPr>
      <w:docPartBody>
        <w:p w:rsidR="007B0FD8" w:rsidRDefault="007B0FD8">
          <w:pPr>
            <w:pStyle w:val="779728FF60AFD44D9F521EBF887098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0B20BA0CB0054AA806B93E6B2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82A9-0AAB-9E45-A6E8-4B86652365BB}"/>
      </w:docPartPr>
      <w:docPartBody>
        <w:p w:rsidR="007B0FD8" w:rsidRDefault="007B0FD8">
          <w:pPr>
            <w:pStyle w:val="7B0B20BA0CB0054AA806B93E6B2DC95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7D1C7181B86F44BDE49CCB11B0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1942-0B0F-7E46-A5B6-D6E0F59069A2}"/>
      </w:docPartPr>
      <w:docPartBody>
        <w:p w:rsidR="007B0FD8" w:rsidRDefault="007B0FD8">
          <w:pPr>
            <w:pStyle w:val="307D1C7181B86F44BDE49CCB11B0D0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7E94FBC578B943982376A1CE64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C3D-BAE8-2C47-ADFA-5C494F462482}"/>
      </w:docPartPr>
      <w:docPartBody>
        <w:p w:rsidR="007B0FD8" w:rsidRDefault="007B0FD8">
          <w:pPr>
            <w:pStyle w:val="987E94FBC578B943982376A1CE64BD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8"/>
    <w:rsid w:val="00787651"/>
    <w:rsid w:val="007B0FD8"/>
    <w:rsid w:val="007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l81</b:Tag>
    <b:SourceType>Misc</b:SourceType>
    <b:Guid>{C941CDA3-B661-F14D-96B0-0B3B220D5BE5}</b:Guid>
    <b:Title>Robert Moses, Master Builder, Is Dead at 92</b:Title>
    <b:Year>1981</b:Year>
    <b:Author>
      <b:Author>
        <b:NameList>
          <b:Person>
            <b:Last>Goldberger</b:Last>
            <b:First>Paul</b:First>
          </b:Person>
        </b:NameList>
      </b:Author>
    </b:Author>
    <b:PublicationTitle>New York Times </b:PublicationTitle>
    <b:Month>July</b:Month>
    <b:Day>30</b:Day>
    <b:RefOrder>5</b:RefOrder>
  </b:Source>
  <b:Source>
    <b:Tag>Bal07</b:Tag>
    <b:SourceType>Book</b:SourceType>
    <b:Guid>{2AFBE4AA-A9C3-304B-80C9-3791553CFCBE}</b:Guid>
    <b:Title>Robert Moses and the Modern City: The Transformation of New York</b:Title>
    <b:Year>2007</b:Year>
    <b:City>New York</b:City>
    <b:Publisher>W.W. Norton</b:Publisher>
    <b:Author>
      <b:Editor>
        <b:NameList>
          <b:Person>
            <b:Last>Ballon</b:Last>
            <b:First>Hilary</b:First>
          </b:Person>
          <b:Person>
            <b:Last>Jackson</b:Last>
            <b:First>Kenneth</b:First>
            <b:Middle>T.</b:Middle>
          </b:Person>
        </b:NameList>
      </b:Editor>
    </b:Author>
    <b:RefOrder>1</b:RefOrder>
  </b:Source>
  <b:Source>
    <b:Tag>Car74</b:Tag>
    <b:SourceType>Book</b:SourceType>
    <b:Guid>{E4A6790F-2F5C-F840-A721-B8F3F9DCC9C7}</b:Guid>
    <b:Author>
      <b:Author>
        <b:NameList>
          <b:Person>
            <b:Last>Caro</b:Last>
            <b:First>Robert</b:First>
          </b:Person>
        </b:NameList>
      </b:Author>
    </b:Author>
    <b:Title>The Power Broker: Robert Moses and the Fall of New York</b:Title>
    <b:City>New York</b:City>
    <b:Publisher>Knopf</b:Publisher>
    <b:Year>1974</b:Year>
    <b:RefOrder>2</b:RefOrder>
  </b:Source>
  <b:Source>
    <b:Tag>Cra82</b:Tag>
    <b:SourceType>Book</b:SourceType>
    <b:Guid>{11A2197E-44FD-4B42-A659-90073D46108C}</b:Guid>
    <b:Author>
      <b:Author>
        <b:NameList>
          <b:Person>
            <b:Last>Cranz</b:Last>
            <b:First>Galen</b:First>
          </b:Person>
        </b:NameList>
      </b:Author>
    </b:Author>
    <b:Title>The Politics of Park Design: A History of Urban Parks in America</b:Title>
    <b:City>Cambridge</b:City>
    <b:StateProvince>MA</b:StateProvince>
    <b:Publisher>MIT Press</b:Publisher>
    <b:Year>1982</b:Year>
    <b:RefOrder>3</b:RefOrder>
  </b:Source>
  <b:Source>
    <b:Tag>Fli11</b:Tag>
    <b:SourceType>Book</b:SourceType>
    <b:Guid>{E50C5D3E-F168-0F46-91F1-5A0DCFB4CCC5}</b:Guid>
    <b:Author>
      <b:Author>
        <b:NameList>
          <b:Person>
            <b:Last>Flint</b:Last>
            <b:First>Anthony</b:First>
          </b:Person>
        </b:NameList>
      </b:Author>
    </b:Author>
    <b:Title>Wrestling with Moses</b:Title>
    <b:City>New York</b:City>
    <b:Publisher>Random House</b:Publisher>
    <b:Year>2011</b:Year>
    <b:RefOrder>4</b:RefOrder>
  </b:Source>
  <b:Source>
    <b:Tag>Mos70</b:Tag>
    <b:SourceType>Book</b:SourceType>
    <b:Guid>{341B15D4-42E4-D944-B2CA-9FE4DF289C63}</b:Guid>
    <b:Author>
      <b:Author>
        <b:NameList>
          <b:Person>
            <b:Last>Moses</b:Last>
            <b:First>Robert</b:First>
          </b:Person>
        </b:NameList>
      </b:Author>
    </b:Author>
    <b:Title>Public Works: A Dangerous Trade</b:Title>
    <b:City>New York</b:City>
    <b:Publisher>McGraw-Hill</b:Publisher>
    <b:Year>1970</b:Year>
    <b:RefOrder>6</b:RefOrder>
  </b:Source>
  <b:Source>
    <b:Tag>Plu90</b:Tag>
    <b:SourceType>Book</b:SourceType>
    <b:Guid>{128473AC-B3C0-7747-8CFE-0CF01148D01F}</b:Guid>
    <b:Author>
      <b:Author>
        <b:NameList>
          <b:Person>
            <b:Last>Plunz</b:Last>
            <b:First>Richard</b:First>
          </b:Person>
        </b:NameList>
      </b:Author>
    </b:Author>
    <b:Title>A History of Housing in New York City: Dwelling Type and Social Change in the Metropolis</b:Title>
    <b:City> New York</b:City>
    <b:Publisher>Columbia University Press</b:Publisher>
    <b:Year>1990</b:Year>
    <b:RefOrder>7</b:RefOrder>
  </b:Source>
</b:Sources>
</file>

<file path=customXml/itemProps1.xml><?xml version="1.0" encoding="utf-8"?>
<ds:datastoreItem xmlns:ds="http://schemas.openxmlformats.org/officeDocument/2006/customXml" ds:itemID="{173FDAB0-40C9-9E40-86D4-A23D1FB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8</TotalTime>
  <Pages>4</Pages>
  <Words>1515</Words>
  <Characters>8793</Characters>
  <Application>Microsoft Macintosh Word</Application>
  <DocSecurity>0</DocSecurity>
  <Lines>1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5</cp:revision>
  <dcterms:created xsi:type="dcterms:W3CDTF">2015-01-09T05:03:00Z</dcterms:created>
  <dcterms:modified xsi:type="dcterms:W3CDTF">2015-02-17T03:33:00Z</dcterms:modified>
</cp:coreProperties>
</file>